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EAA5" w14:textId="77777777" w:rsidR="00A412B4" w:rsidRDefault="00A412B4" w:rsidP="00A412B4"/>
    <w:p w14:paraId="16134419" w14:textId="47A220A8" w:rsidR="00D76096" w:rsidRDefault="00FC08FA" w:rsidP="00A412B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NADŽMENT MALIH I SREDNJIH PREDUZEĆA</w:t>
      </w:r>
    </w:p>
    <w:p w14:paraId="2859DBB2" w14:textId="7A2A0739" w:rsidR="009933D3" w:rsidRPr="002E1F06" w:rsidRDefault="00A412B4" w:rsidP="00A412B4">
      <w:pPr>
        <w:jc w:val="center"/>
        <w:rPr>
          <w:b/>
          <w:bCs/>
        </w:rPr>
      </w:pPr>
      <w:r w:rsidRPr="002E1F06">
        <w:rPr>
          <w:b/>
          <w:bCs/>
        </w:rPr>
        <w:t xml:space="preserve"> (</w:t>
      </w:r>
      <w:r w:rsidR="00C333CC">
        <w:rPr>
          <w:b/>
          <w:bCs/>
        </w:rPr>
        <w:t>akademska</w:t>
      </w:r>
      <w:r w:rsidRPr="002E1F06">
        <w:rPr>
          <w:b/>
          <w:bCs/>
        </w:rPr>
        <w:t xml:space="preserve"> 202</w:t>
      </w:r>
      <w:r w:rsidR="00C333CC">
        <w:rPr>
          <w:b/>
          <w:bCs/>
        </w:rPr>
        <w:t>3</w:t>
      </w:r>
      <w:r w:rsidRPr="002E1F06">
        <w:rPr>
          <w:b/>
          <w:bCs/>
        </w:rPr>
        <w:t>/202</w:t>
      </w:r>
      <w:r w:rsidR="00C333CC">
        <w:rPr>
          <w:b/>
          <w:bCs/>
        </w:rPr>
        <w:t>4</w:t>
      </w:r>
      <w:r w:rsidRPr="002E1F06">
        <w:rPr>
          <w:b/>
          <w:bCs/>
        </w:rPr>
        <w:t>.)</w:t>
      </w:r>
    </w:p>
    <w:p w14:paraId="48D3DB9C" w14:textId="4704057B" w:rsidR="00A412B4" w:rsidRPr="00ED23F2" w:rsidRDefault="00C333CC" w:rsidP="00BB0BE9">
      <w:pPr>
        <w:jc w:val="center"/>
        <w:rPr>
          <w:color w:val="0070C0"/>
          <w:sz w:val="22"/>
          <w:szCs w:val="22"/>
        </w:rPr>
      </w:pPr>
      <w:r w:rsidRPr="00ED23F2">
        <w:rPr>
          <w:color w:val="0070C0"/>
          <w:sz w:val="22"/>
          <w:szCs w:val="22"/>
        </w:rPr>
        <w:t>Konačni rezultati</w:t>
      </w:r>
      <w:r w:rsidR="00B071AF" w:rsidRPr="00ED23F2">
        <w:rPr>
          <w:color w:val="0070C0"/>
          <w:sz w:val="22"/>
          <w:szCs w:val="22"/>
        </w:rPr>
        <w:t xml:space="preserve"> </w:t>
      </w:r>
      <w:r w:rsidR="00C71C50" w:rsidRPr="00ED23F2">
        <w:rPr>
          <w:color w:val="0070C0"/>
          <w:sz w:val="22"/>
          <w:szCs w:val="22"/>
        </w:rPr>
        <w:t xml:space="preserve">završnog ispita -Junski rok, </w:t>
      </w:r>
      <w:r w:rsidR="00ED23F2" w:rsidRPr="00ED23F2">
        <w:rPr>
          <w:color w:val="0070C0"/>
          <w:sz w:val="22"/>
          <w:szCs w:val="22"/>
        </w:rPr>
        <w:t>27</w:t>
      </w:r>
      <w:r w:rsidR="00C71C50" w:rsidRPr="00ED23F2">
        <w:rPr>
          <w:color w:val="0070C0"/>
          <w:sz w:val="22"/>
          <w:szCs w:val="22"/>
        </w:rPr>
        <w:t>.6.2023.</w:t>
      </w:r>
    </w:p>
    <w:p w14:paraId="41596B00" w14:textId="46F9D1AC" w:rsidR="00A412B4" w:rsidRPr="00ED23F2" w:rsidRDefault="00A412B4" w:rsidP="00A412B4">
      <w:pPr>
        <w:jc w:val="center"/>
        <w:rPr>
          <w:sz w:val="22"/>
          <w:szCs w:val="22"/>
        </w:rPr>
      </w:pPr>
      <w:r w:rsidRPr="00ED23F2">
        <w:rPr>
          <w:sz w:val="22"/>
          <w:szCs w:val="22"/>
        </w:rPr>
        <w:t xml:space="preserve">objavljeno: </w:t>
      </w:r>
      <w:r w:rsidR="00C333CC" w:rsidRPr="00ED23F2">
        <w:rPr>
          <w:sz w:val="22"/>
          <w:szCs w:val="22"/>
        </w:rPr>
        <w:t>01</w:t>
      </w:r>
      <w:r w:rsidRPr="00ED23F2">
        <w:rPr>
          <w:sz w:val="22"/>
          <w:szCs w:val="22"/>
        </w:rPr>
        <w:t>.</w:t>
      </w:r>
      <w:r w:rsidR="00D12106" w:rsidRPr="00ED23F2">
        <w:rPr>
          <w:sz w:val="22"/>
          <w:szCs w:val="22"/>
        </w:rPr>
        <w:t>0</w:t>
      </w:r>
      <w:r w:rsidR="00C333CC" w:rsidRPr="00ED23F2">
        <w:rPr>
          <w:sz w:val="22"/>
          <w:szCs w:val="22"/>
        </w:rPr>
        <w:t>7</w:t>
      </w:r>
      <w:r w:rsidRPr="00ED23F2">
        <w:rPr>
          <w:sz w:val="22"/>
          <w:szCs w:val="22"/>
        </w:rPr>
        <w:t>.202</w:t>
      </w:r>
      <w:r w:rsidR="00C333CC" w:rsidRPr="00ED23F2">
        <w:rPr>
          <w:sz w:val="22"/>
          <w:szCs w:val="22"/>
        </w:rPr>
        <w:t>4</w:t>
      </w:r>
      <w:r w:rsidRPr="00ED23F2">
        <w:rPr>
          <w:sz w:val="22"/>
          <w:szCs w:val="22"/>
        </w:rPr>
        <w:t>. godine</w:t>
      </w:r>
    </w:p>
    <w:p w14:paraId="7D113AF8" w14:textId="0B40A761" w:rsidR="00D76096" w:rsidRDefault="00D76096" w:rsidP="00174EA0"/>
    <w:p w14:paraId="6ECBDD43" w14:textId="78ED8B39" w:rsidR="00FC08FA" w:rsidRDefault="00FC08FA" w:rsidP="00CB5704">
      <w:pPr>
        <w:jc w:val="both"/>
      </w:pPr>
    </w:p>
    <w:tbl>
      <w:tblPr>
        <w:tblStyle w:val="TableGrid"/>
        <w:tblW w:w="8962" w:type="dxa"/>
        <w:tblLook w:val="04A0" w:firstRow="1" w:lastRow="0" w:firstColumn="1" w:lastColumn="0" w:noHBand="0" w:noVBand="1"/>
      </w:tblPr>
      <w:tblGrid>
        <w:gridCol w:w="456"/>
        <w:gridCol w:w="1123"/>
        <w:gridCol w:w="1097"/>
        <w:gridCol w:w="1427"/>
        <w:gridCol w:w="1268"/>
        <w:gridCol w:w="841"/>
        <w:gridCol w:w="766"/>
        <w:gridCol w:w="838"/>
        <w:gridCol w:w="1146"/>
      </w:tblGrid>
      <w:tr w:rsidR="00381CFF" w:rsidRPr="00C333CC" w14:paraId="37780578" w14:textId="77777777" w:rsidTr="00381CFF">
        <w:tc>
          <w:tcPr>
            <w:tcW w:w="417" w:type="dxa"/>
            <w:vMerge w:val="restart"/>
            <w:vAlign w:val="center"/>
          </w:tcPr>
          <w:p w14:paraId="73E2891A" w14:textId="3E99F0A5" w:rsidR="00381CFF" w:rsidRPr="00C333CC" w:rsidRDefault="00381CFF" w:rsidP="00381C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.b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8" w:type="dxa"/>
            <w:vMerge w:val="restart"/>
            <w:vAlign w:val="center"/>
          </w:tcPr>
          <w:p w14:paraId="54B29F42" w14:textId="6A04BFD4" w:rsidR="00381CFF" w:rsidRPr="00C333CC" w:rsidRDefault="00381CFF" w:rsidP="00381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indeksa</w:t>
            </w:r>
          </w:p>
        </w:tc>
        <w:tc>
          <w:tcPr>
            <w:tcW w:w="1097" w:type="dxa"/>
            <w:vMerge w:val="restart"/>
            <w:vAlign w:val="center"/>
          </w:tcPr>
          <w:p w14:paraId="639487B5" w14:textId="3981F5B3" w:rsidR="00381CFF" w:rsidRPr="00381CFF" w:rsidRDefault="00381CFF" w:rsidP="00381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</w:t>
            </w:r>
          </w:p>
        </w:tc>
        <w:tc>
          <w:tcPr>
            <w:tcW w:w="1427" w:type="dxa"/>
            <w:vMerge w:val="restart"/>
            <w:vAlign w:val="center"/>
          </w:tcPr>
          <w:p w14:paraId="542717B3" w14:textId="76107040" w:rsidR="00381CFF" w:rsidRPr="00C333CC" w:rsidRDefault="00381CFF" w:rsidP="00381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ime</w:t>
            </w:r>
          </w:p>
        </w:tc>
        <w:tc>
          <w:tcPr>
            <w:tcW w:w="1289" w:type="dxa"/>
            <w:vMerge w:val="restart"/>
          </w:tcPr>
          <w:p w14:paraId="7AC50BE9" w14:textId="7BBA43F6" w:rsidR="00381CFF" w:rsidRPr="00C333CC" w:rsidRDefault="00381CFF" w:rsidP="00CB5704">
            <w:pPr>
              <w:jc w:val="both"/>
              <w:rPr>
                <w:sz w:val="18"/>
                <w:szCs w:val="18"/>
              </w:rPr>
            </w:pPr>
            <w:r w:rsidRPr="00C333CC">
              <w:rPr>
                <w:sz w:val="18"/>
                <w:szCs w:val="18"/>
              </w:rPr>
              <w:t>Ocjena</w:t>
            </w:r>
          </w:p>
        </w:tc>
        <w:tc>
          <w:tcPr>
            <w:tcW w:w="841" w:type="dxa"/>
            <w:vMerge w:val="restart"/>
          </w:tcPr>
          <w:p w14:paraId="7466DA55" w14:textId="321DA629" w:rsidR="00381CFF" w:rsidRPr="00C333CC" w:rsidRDefault="00381CFF" w:rsidP="00CB5704">
            <w:pPr>
              <w:jc w:val="both"/>
              <w:rPr>
                <w:sz w:val="18"/>
                <w:szCs w:val="18"/>
              </w:rPr>
            </w:pPr>
            <w:r w:rsidRPr="00C333CC">
              <w:rPr>
                <w:sz w:val="18"/>
                <w:szCs w:val="18"/>
              </w:rPr>
              <w:t>Ukupno bodova</w:t>
            </w:r>
          </w:p>
        </w:tc>
        <w:tc>
          <w:tcPr>
            <w:tcW w:w="766" w:type="dxa"/>
            <w:vMerge w:val="restart"/>
          </w:tcPr>
          <w:p w14:paraId="50D298BE" w14:textId="77777777" w:rsidR="00381CFF" w:rsidRDefault="00381CFF" w:rsidP="00CB57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vršni ispit</w:t>
            </w:r>
          </w:p>
          <w:p w14:paraId="28D2F647" w14:textId="32523384" w:rsidR="00381CFF" w:rsidRPr="00C333CC" w:rsidRDefault="00381CFF" w:rsidP="00CB57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.</w:t>
            </w:r>
          </w:p>
        </w:tc>
        <w:tc>
          <w:tcPr>
            <w:tcW w:w="1987" w:type="dxa"/>
            <w:gridSpan w:val="2"/>
          </w:tcPr>
          <w:p w14:paraId="0A5AEF9A" w14:textId="4F3A19C1" w:rsidR="00381CFF" w:rsidRPr="00C333CC" w:rsidRDefault="00381CFF" w:rsidP="00CB570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dispitne</w:t>
            </w:r>
            <w:proofErr w:type="spellEnd"/>
            <w:r>
              <w:rPr>
                <w:sz w:val="18"/>
                <w:szCs w:val="18"/>
              </w:rPr>
              <w:t xml:space="preserve"> obaveze</w:t>
            </w:r>
          </w:p>
        </w:tc>
      </w:tr>
      <w:tr w:rsidR="00381CFF" w:rsidRPr="00C333CC" w14:paraId="39EC3A21" w14:textId="77777777" w:rsidTr="00ED23F2">
        <w:tc>
          <w:tcPr>
            <w:tcW w:w="417" w:type="dxa"/>
            <w:vMerge/>
          </w:tcPr>
          <w:p w14:paraId="1276A5D6" w14:textId="77777777" w:rsidR="00381CFF" w:rsidRPr="00C333CC" w:rsidRDefault="00381CFF" w:rsidP="00CB57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14:paraId="6CC4C307" w14:textId="77777777" w:rsidR="00381CFF" w:rsidRPr="00C333CC" w:rsidRDefault="00381CFF" w:rsidP="00CB57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537ADDE6" w14:textId="77777777" w:rsidR="00381CFF" w:rsidRPr="00C333CC" w:rsidRDefault="00381CFF" w:rsidP="00CB57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14:paraId="2B9FB239" w14:textId="77777777" w:rsidR="00381CFF" w:rsidRPr="00C333CC" w:rsidRDefault="00381CFF" w:rsidP="00CB57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14:paraId="2884FD3D" w14:textId="77777777" w:rsidR="00381CFF" w:rsidRPr="00C333CC" w:rsidRDefault="00381CFF" w:rsidP="00CB57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14:paraId="10F3E069" w14:textId="77777777" w:rsidR="00381CFF" w:rsidRPr="00C333CC" w:rsidRDefault="00381CFF" w:rsidP="00CB57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14:paraId="76F4C80D" w14:textId="77777777" w:rsidR="00381CFF" w:rsidRPr="00C333CC" w:rsidRDefault="00381CFF" w:rsidP="00CB57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7A2D2CD4" w14:textId="019DD4A9" w:rsidR="00381CFF" w:rsidRPr="00C333CC" w:rsidRDefault="00381CFF" w:rsidP="00CB57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ski </w:t>
            </w:r>
            <w:proofErr w:type="spellStart"/>
            <w:r>
              <w:rPr>
                <w:sz w:val="18"/>
                <w:szCs w:val="18"/>
              </w:rPr>
              <w:t>zadatk</w:t>
            </w:r>
            <w:proofErr w:type="spellEnd"/>
          </w:p>
        </w:tc>
        <w:tc>
          <w:tcPr>
            <w:tcW w:w="1146" w:type="dxa"/>
          </w:tcPr>
          <w:p w14:paraId="5E227483" w14:textId="71E3E61C" w:rsidR="00381CFF" w:rsidRPr="00C333CC" w:rsidRDefault="00381CFF" w:rsidP="00CB570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nsultant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vještj</w:t>
            </w:r>
            <w:proofErr w:type="spellEnd"/>
          </w:p>
        </w:tc>
      </w:tr>
      <w:tr w:rsidR="00C333CC" w:rsidRPr="00C333CC" w14:paraId="467683F3" w14:textId="77777777" w:rsidTr="00ED23F2">
        <w:tc>
          <w:tcPr>
            <w:tcW w:w="417" w:type="dxa"/>
          </w:tcPr>
          <w:p w14:paraId="1F336304" w14:textId="77777777" w:rsidR="00C333CC" w:rsidRPr="00C333CC" w:rsidRDefault="00C333CC" w:rsidP="00CB57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116A45E1" w14:textId="77777777" w:rsidR="00C333CC" w:rsidRPr="00C333CC" w:rsidRDefault="00C333CC" w:rsidP="00CB57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35078FC5" w14:textId="77777777" w:rsidR="00C333CC" w:rsidRPr="00C333CC" w:rsidRDefault="00C333CC" w:rsidP="00CB57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E2359E5" w14:textId="77777777" w:rsidR="00C333CC" w:rsidRPr="00C333CC" w:rsidRDefault="00C333CC" w:rsidP="00CB57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2D3CA486" w14:textId="77777777" w:rsidR="00C333CC" w:rsidRPr="00C333CC" w:rsidRDefault="00C333CC" w:rsidP="00CB57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14:paraId="0A8065C0" w14:textId="04DFC547" w:rsidR="00C333CC" w:rsidRPr="00C333CC" w:rsidRDefault="00C333CC" w:rsidP="00CB57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100</w:t>
            </w:r>
          </w:p>
        </w:tc>
        <w:tc>
          <w:tcPr>
            <w:tcW w:w="766" w:type="dxa"/>
          </w:tcPr>
          <w:p w14:paraId="7ACC2BA5" w14:textId="10E7B652" w:rsidR="00C333CC" w:rsidRPr="00C333CC" w:rsidRDefault="00C333CC" w:rsidP="00CB57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841" w:type="dxa"/>
          </w:tcPr>
          <w:p w14:paraId="4DCE6269" w14:textId="6B8AC5D7" w:rsidR="00C333CC" w:rsidRDefault="00C333CC" w:rsidP="00CB57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146" w:type="dxa"/>
          </w:tcPr>
          <w:p w14:paraId="01A23276" w14:textId="68407ADE" w:rsidR="00C333CC" w:rsidRDefault="00C333CC" w:rsidP="00CB57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.</w:t>
            </w:r>
            <w:r>
              <w:rPr>
                <w:sz w:val="18"/>
                <w:szCs w:val="18"/>
              </w:rPr>
              <w:t>20</w:t>
            </w:r>
          </w:p>
        </w:tc>
      </w:tr>
      <w:tr w:rsidR="00C333CC" w:rsidRPr="00C333CC" w14:paraId="477B158A" w14:textId="77777777" w:rsidTr="00ED23F2">
        <w:tc>
          <w:tcPr>
            <w:tcW w:w="417" w:type="dxa"/>
            <w:vAlign w:val="center"/>
          </w:tcPr>
          <w:p w14:paraId="367ED9DB" w14:textId="5C517F1E" w:rsidR="00C333CC" w:rsidRPr="00C333CC" w:rsidRDefault="00C333CC" w:rsidP="00C333CC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3B78868B" w14:textId="3D867D9C" w:rsidR="00C333CC" w:rsidRPr="00C333CC" w:rsidRDefault="00C333CC" w:rsidP="00C333CC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3/103-I/20</w:t>
            </w:r>
          </w:p>
        </w:tc>
        <w:tc>
          <w:tcPr>
            <w:tcW w:w="1097" w:type="dxa"/>
            <w:vAlign w:val="center"/>
          </w:tcPr>
          <w:p w14:paraId="19CE5020" w14:textId="6B8DB019" w:rsidR="00C333CC" w:rsidRPr="00C333CC" w:rsidRDefault="00C333CC" w:rsidP="00C333CC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AJLA</w:t>
            </w:r>
          </w:p>
        </w:tc>
        <w:tc>
          <w:tcPr>
            <w:tcW w:w="1427" w:type="dxa"/>
            <w:vAlign w:val="center"/>
          </w:tcPr>
          <w:p w14:paraId="1AE495FF" w14:textId="35A99489" w:rsidR="00C333CC" w:rsidRPr="00C333CC" w:rsidRDefault="00C333CC" w:rsidP="00C333CC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HASIĆ</w:t>
            </w:r>
          </w:p>
        </w:tc>
        <w:tc>
          <w:tcPr>
            <w:tcW w:w="1289" w:type="dxa"/>
          </w:tcPr>
          <w:p w14:paraId="4E5B1E38" w14:textId="08F4E834" w:rsidR="00C333CC" w:rsidRPr="00C333CC" w:rsidRDefault="00ED23F2" w:rsidP="00C333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t (10)</w:t>
            </w:r>
          </w:p>
        </w:tc>
        <w:tc>
          <w:tcPr>
            <w:tcW w:w="841" w:type="dxa"/>
            <w:vAlign w:val="center"/>
          </w:tcPr>
          <w:p w14:paraId="18A3283B" w14:textId="400EBD9C" w:rsidR="00C333CC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66" w:type="dxa"/>
            <w:vAlign w:val="center"/>
          </w:tcPr>
          <w:p w14:paraId="464B29C3" w14:textId="27E957F8" w:rsidR="00C333CC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41" w:type="dxa"/>
            <w:vAlign w:val="center"/>
          </w:tcPr>
          <w:p w14:paraId="7E779377" w14:textId="0B9E769F" w:rsidR="00C333CC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6" w:type="dxa"/>
            <w:vAlign w:val="center"/>
          </w:tcPr>
          <w:p w14:paraId="414A85E0" w14:textId="73AF24A7" w:rsidR="00C333CC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333CC" w:rsidRPr="00C333CC" w14:paraId="11EADD68" w14:textId="77777777" w:rsidTr="00ED23F2">
        <w:tc>
          <w:tcPr>
            <w:tcW w:w="417" w:type="dxa"/>
            <w:vAlign w:val="center"/>
          </w:tcPr>
          <w:p w14:paraId="57F6290C" w14:textId="45B42383" w:rsidR="00C333CC" w:rsidRPr="00C333CC" w:rsidRDefault="00C333CC" w:rsidP="00C333CC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8" w:type="dxa"/>
            <w:vAlign w:val="center"/>
          </w:tcPr>
          <w:p w14:paraId="19918A01" w14:textId="2AC326F7" w:rsidR="00C333CC" w:rsidRPr="00C333CC" w:rsidRDefault="00C333CC" w:rsidP="00C333CC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3/12-I/20</w:t>
            </w:r>
          </w:p>
        </w:tc>
        <w:tc>
          <w:tcPr>
            <w:tcW w:w="1097" w:type="dxa"/>
            <w:vAlign w:val="center"/>
          </w:tcPr>
          <w:p w14:paraId="7F67F744" w14:textId="1BBAAB6C" w:rsidR="00C333CC" w:rsidRPr="00C333CC" w:rsidRDefault="00C333CC" w:rsidP="00C333CC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MELIKA</w:t>
            </w:r>
          </w:p>
        </w:tc>
        <w:tc>
          <w:tcPr>
            <w:tcW w:w="1427" w:type="dxa"/>
            <w:vAlign w:val="center"/>
          </w:tcPr>
          <w:p w14:paraId="5285E0AA" w14:textId="634F11F8" w:rsidR="00C333CC" w:rsidRPr="00C333CC" w:rsidRDefault="00C333CC" w:rsidP="00C333CC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MEMIĆ</w:t>
            </w:r>
          </w:p>
        </w:tc>
        <w:tc>
          <w:tcPr>
            <w:tcW w:w="1289" w:type="dxa"/>
          </w:tcPr>
          <w:p w14:paraId="7508C86D" w14:textId="2ADFE457" w:rsidR="00C333CC" w:rsidRPr="00C333CC" w:rsidRDefault="00ED23F2" w:rsidP="00C333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t (9)</w:t>
            </w:r>
          </w:p>
        </w:tc>
        <w:tc>
          <w:tcPr>
            <w:tcW w:w="841" w:type="dxa"/>
            <w:vAlign w:val="center"/>
          </w:tcPr>
          <w:p w14:paraId="6CFDE24D" w14:textId="59C09E7C" w:rsidR="00C333CC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66" w:type="dxa"/>
            <w:vAlign w:val="center"/>
          </w:tcPr>
          <w:p w14:paraId="62DF829B" w14:textId="1345CFD2" w:rsidR="00C333CC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41" w:type="dxa"/>
            <w:vAlign w:val="center"/>
          </w:tcPr>
          <w:p w14:paraId="76FE3E0E" w14:textId="0B82F49A" w:rsidR="00C333CC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6" w:type="dxa"/>
            <w:vAlign w:val="center"/>
          </w:tcPr>
          <w:p w14:paraId="5EF23965" w14:textId="1A41B70A" w:rsidR="00C333CC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333CC" w:rsidRPr="00C333CC" w14:paraId="61915FA2" w14:textId="77777777" w:rsidTr="00ED23F2">
        <w:tc>
          <w:tcPr>
            <w:tcW w:w="417" w:type="dxa"/>
            <w:vAlign w:val="center"/>
          </w:tcPr>
          <w:p w14:paraId="7A3C9FD1" w14:textId="6B7138B9" w:rsidR="00C333CC" w:rsidRPr="00C333CC" w:rsidRDefault="00C333CC" w:rsidP="00C333CC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8" w:type="dxa"/>
            <w:vAlign w:val="center"/>
          </w:tcPr>
          <w:p w14:paraId="02CC083F" w14:textId="719A050B" w:rsidR="00C333CC" w:rsidRPr="00C333CC" w:rsidRDefault="00C333CC" w:rsidP="00C333CC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3/144-i/20</w:t>
            </w:r>
          </w:p>
        </w:tc>
        <w:tc>
          <w:tcPr>
            <w:tcW w:w="1097" w:type="dxa"/>
            <w:vAlign w:val="center"/>
          </w:tcPr>
          <w:p w14:paraId="6864FAFA" w14:textId="3CC0704E" w:rsidR="00C333CC" w:rsidRPr="00C333CC" w:rsidRDefault="00C333CC" w:rsidP="00C333CC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ELDAR</w:t>
            </w:r>
          </w:p>
        </w:tc>
        <w:tc>
          <w:tcPr>
            <w:tcW w:w="1427" w:type="dxa"/>
            <w:vAlign w:val="center"/>
          </w:tcPr>
          <w:p w14:paraId="04FD3B78" w14:textId="3DA13D2C" w:rsidR="00C333CC" w:rsidRPr="00C333CC" w:rsidRDefault="00C333CC" w:rsidP="00C333CC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TOPČAGIĆ</w:t>
            </w:r>
          </w:p>
        </w:tc>
        <w:tc>
          <w:tcPr>
            <w:tcW w:w="1289" w:type="dxa"/>
          </w:tcPr>
          <w:p w14:paraId="01DF0B44" w14:textId="77777777" w:rsidR="00C333CC" w:rsidRPr="00C333CC" w:rsidRDefault="00C333CC" w:rsidP="00C333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64BFEAAB" w14:textId="77777777" w:rsidR="00C333CC" w:rsidRPr="00C333CC" w:rsidRDefault="00C333CC" w:rsidP="00ED2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319AA074" w14:textId="36D960E8" w:rsidR="00C333CC" w:rsidRPr="00C333CC" w:rsidRDefault="00C333CC" w:rsidP="00ED2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6B946812" w14:textId="09B30A63" w:rsidR="00C333CC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6" w:type="dxa"/>
            <w:vAlign w:val="center"/>
          </w:tcPr>
          <w:p w14:paraId="06F6D20B" w14:textId="35C156DF" w:rsidR="00C333CC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D23F2" w:rsidRPr="00C333CC" w14:paraId="69DD1A2E" w14:textId="77777777" w:rsidTr="00ED23F2">
        <w:tc>
          <w:tcPr>
            <w:tcW w:w="417" w:type="dxa"/>
            <w:vAlign w:val="center"/>
          </w:tcPr>
          <w:p w14:paraId="210EAD35" w14:textId="6DB49CD8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8" w:type="dxa"/>
            <w:vAlign w:val="center"/>
          </w:tcPr>
          <w:p w14:paraId="4B179E8C" w14:textId="44F1FED5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3/145-I/20</w:t>
            </w:r>
          </w:p>
        </w:tc>
        <w:tc>
          <w:tcPr>
            <w:tcW w:w="1097" w:type="dxa"/>
            <w:vAlign w:val="center"/>
          </w:tcPr>
          <w:p w14:paraId="642A47F5" w14:textId="12CA0EAB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AJLA</w:t>
            </w:r>
          </w:p>
        </w:tc>
        <w:tc>
          <w:tcPr>
            <w:tcW w:w="1427" w:type="dxa"/>
            <w:vAlign w:val="center"/>
          </w:tcPr>
          <w:p w14:paraId="45177FCF" w14:textId="6CA16F10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EFENDIĆ</w:t>
            </w:r>
          </w:p>
        </w:tc>
        <w:tc>
          <w:tcPr>
            <w:tcW w:w="1289" w:type="dxa"/>
          </w:tcPr>
          <w:p w14:paraId="318F0111" w14:textId="6DC5A052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t (10)</w:t>
            </w:r>
          </w:p>
        </w:tc>
        <w:tc>
          <w:tcPr>
            <w:tcW w:w="841" w:type="dxa"/>
            <w:vAlign w:val="center"/>
          </w:tcPr>
          <w:p w14:paraId="5628ACFC" w14:textId="6C959449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  <w:vAlign w:val="center"/>
          </w:tcPr>
          <w:p w14:paraId="71812825" w14:textId="7FC291A4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41" w:type="dxa"/>
            <w:vAlign w:val="center"/>
          </w:tcPr>
          <w:p w14:paraId="7FFC0F23" w14:textId="4AA05449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6" w:type="dxa"/>
            <w:vAlign w:val="center"/>
          </w:tcPr>
          <w:p w14:paraId="6DEA7B70" w14:textId="7198B6CF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D23F2" w:rsidRPr="00C333CC" w14:paraId="67332248" w14:textId="77777777" w:rsidTr="00ED23F2">
        <w:tc>
          <w:tcPr>
            <w:tcW w:w="417" w:type="dxa"/>
            <w:vAlign w:val="center"/>
          </w:tcPr>
          <w:p w14:paraId="62424E98" w14:textId="082EBAD1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8" w:type="dxa"/>
            <w:vAlign w:val="center"/>
          </w:tcPr>
          <w:p w14:paraId="24CE0F09" w14:textId="03C19D1A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3/16-I/20</w:t>
            </w:r>
          </w:p>
        </w:tc>
        <w:tc>
          <w:tcPr>
            <w:tcW w:w="1097" w:type="dxa"/>
            <w:vAlign w:val="center"/>
          </w:tcPr>
          <w:p w14:paraId="1023A2BD" w14:textId="35B49243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AMNA</w:t>
            </w:r>
          </w:p>
        </w:tc>
        <w:tc>
          <w:tcPr>
            <w:tcW w:w="1427" w:type="dxa"/>
            <w:vAlign w:val="center"/>
          </w:tcPr>
          <w:p w14:paraId="4226F7AA" w14:textId="6B5BE76F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HASIĆ</w:t>
            </w:r>
          </w:p>
        </w:tc>
        <w:tc>
          <w:tcPr>
            <w:tcW w:w="1289" w:type="dxa"/>
          </w:tcPr>
          <w:p w14:paraId="6BF807C7" w14:textId="35B7DF9F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t (10)</w:t>
            </w:r>
          </w:p>
        </w:tc>
        <w:tc>
          <w:tcPr>
            <w:tcW w:w="841" w:type="dxa"/>
            <w:vAlign w:val="center"/>
          </w:tcPr>
          <w:p w14:paraId="254F4106" w14:textId="18CBD603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66" w:type="dxa"/>
            <w:vAlign w:val="center"/>
          </w:tcPr>
          <w:p w14:paraId="6C7E5406" w14:textId="694FF5C2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41" w:type="dxa"/>
            <w:vAlign w:val="center"/>
          </w:tcPr>
          <w:p w14:paraId="1E71A412" w14:textId="1D058C92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6" w:type="dxa"/>
            <w:vAlign w:val="center"/>
          </w:tcPr>
          <w:p w14:paraId="0F553AAF" w14:textId="395CB7ED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D23F2" w:rsidRPr="00C333CC" w14:paraId="65A765AD" w14:textId="77777777" w:rsidTr="00ED23F2">
        <w:tc>
          <w:tcPr>
            <w:tcW w:w="417" w:type="dxa"/>
            <w:vAlign w:val="center"/>
          </w:tcPr>
          <w:p w14:paraId="5D263D59" w14:textId="3FCA7806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8" w:type="dxa"/>
            <w:vAlign w:val="center"/>
          </w:tcPr>
          <w:p w14:paraId="1F0C5D4B" w14:textId="556B4AD5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3/27-I/20</w:t>
            </w:r>
          </w:p>
        </w:tc>
        <w:tc>
          <w:tcPr>
            <w:tcW w:w="1097" w:type="dxa"/>
            <w:vAlign w:val="center"/>
          </w:tcPr>
          <w:p w14:paraId="3863D78B" w14:textId="1022A041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LEONORA</w:t>
            </w:r>
          </w:p>
        </w:tc>
        <w:tc>
          <w:tcPr>
            <w:tcW w:w="1427" w:type="dxa"/>
            <w:vAlign w:val="center"/>
          </w:tcPr>
          <w:p w14:paraId="6950CC68" w14:textId="1B6A8D0C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LOVRIĆ</w:t>
            </w:r>
          </w:p>
        </w:tc>
        <w:tc>
          <w:tcPr>
            <w:tcW w:w="1289" w:type="dxa"/>
          </w:tcPr>
          <w:p w14:paraId="5BBE949C" w14:textId="2908319D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t (10)</w:t>
            </w:r>
          </w:p>
        </w:tc>
        <w:tc>
          <w:tcPr>
            <w:tcW w:w="841" w:type="dxa"/>
            <w:vAlign w:val="center"/>
          </w:tcPr>
          <w:p w14:paraId="395814EA" w14:textId="55128780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  <w:vAlign w:val="center"/>
          </w:tcPr>
          <w:p w14:paraId="03273299" w14:textId="3862674D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41" w:type="dxa"/>
            <w:vAlign w:val="center"/>
          </w:tcPr>
          <w:p w14:paraId="77D638C9" w14:textId="6FAF9A7E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6" w:type="dxa"/>
            <w:vAlign w:val="center"/>
          </w:tcPr>
          <w:p w14:paraId="79AA9813" w14:textId="2D9176B8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D23F2" w:rsidRPr="00C333CC" w14:paraId="3D4673C4" w14:textId="77777777" w:rsidTr="00ED23F2">
        <w:tc>
          <w:tcPr>
            <w:tcW w:w="417" w:type="dxa"/>
            <w:vAlign w:val="center"/>
          </w:tcPr>
          <w:p w14:paraId="60AF3C52" w14:textId="61B1B802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8" w:type="dxa"/>
            <w:vAlign w:val="center"/>
          </w:tcPr>
          <w:p w14:paraId="3DA9F446" w14:textId="79ED1CD5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3/33-I/20</w:t>
            </w:r>
          </w:p>
        </w:tc>
        <w:tc>
          <w:tcPr>
            <w:tcW w:w="1097" w:type="dxa"/>
            <w:vAlign w:val="center"/>
          </w:tcPr>
          <w:p w14:paraId="3C0CFD24" w14:textId="18781E1A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AMRA</w:t>
            </w:r>
          </w:p>
        </w:tc>
        <w:tc>
          <w:tcPr>
            <w:tcW w:w="1427" w:type="dxa"/>
            <w:vAlign w:val="center"/>
          </w:tcPr>
          <w:p w14:paraId="59583481" w14:textId="532795B3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ČAUŠEVIĆ</w:t>
            </w:r>
          </w:p>
        </w:tc>
        <w:tc>
          <w:tcPr>
            <w:tcW w:w="1289" w:type="dxa"/>
          </w:tcPr>
          <w:p w14:paraId="27E31E51" w14:textId="6AF58897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t (10)</w:t>
            </w:r>
          </w:p>
        </w:tc>
        <w:tc>
          <w:tcPr>
            <w:tcW w:w="841" w:type="dxa"/>
            <w:vAlign w:val="center"/>
          </w:tcPr>
          <w:p w14:paraId="4F0EE104" w14:textId="5538D8F5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  <w:vAlign w:val="center"/>
          </w:tcPr>
          <w:p w14:paraId="08DB3D42" w14:textId="54A92303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41" w:type="dxa"/>
            <w:vAlign w:val="center"/>
          </w:tcPr>
          <w:p w14:paraId="211F65D9" w14:textId="696C15D8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6" w:type="dxa"/>
            <w:vAlign w:val="center"/>
          </w:tcPr>
          <w:p w14:paraId="2A4EF4B3" w14:textId="29440606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D23F2" w:rsidRPr="00C333CC" w14:paraId="5BA8F576" w14:textId="77777777" w:rsidTr="00ED23F2">
        <w:tc>
          <w:tcPr>
            <w:tcW w:w="417" w:type="dxa"/>
            <w:vAlign w:val="center"/>
          </w:tcPr>
          <w:p w14:paraId="6847AF76" w14:textId="30A6CE18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8" w:type="dxa"/>
            <w:vAlign w:val="center"/>
          </w:tcPr>
          <w:p w14:paraId="21233842" w14:textId="0A3D2EF0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3/3-I/20</w:t>
            </w:r>
          </w:p>
        </w:tc>
        <w:tc>
          <w:tcPr>
            <w:tcW w:w="1097" w:type="dxa"/>
            <w:vAlign w:val="center"/>
          </w:tcPr>
          <w:p w14:paraId="5F31EF27" w14:textId="683E53D9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ASJA</w:t>
            </w:r>
          </w:p>
        </w:tc>
        <w:tc>
          <w:tcPr>
            <w:tcW w:w="1427" w:type="dxa"/>
            <w:vAlign w:val="center"/>
          </w:tcPr>
          <w:p w14:paraId="19B08755" w14:textId="3A23A18C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MEŠIĆ</w:t>
            </w:r>
          </w:p>
        </w:tc>
        <w:tc>
          <w:tcPr>
            <w:tcW w:w="1289" w:type="dxa"/>
          </w:tcPr>
          <w:p w14:paraId="24448B64" w14:textId="1144086C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t (10)</w:t>
            </w:r>
          </w:p>
        </w:tc>
        <w:tc>
          <w:tcPr>
            <w:tcW w:w="841" w:type="dxa"/>
            <w:vAlign w:val="center"/>
          </w:tcPr>
          <w:p w14:paraId="74A4480D" w14:textId="1F6FD257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  <w:vAlign w:val="center"/>
          </w:tcPr>
          <w:p w14:paraId="5D6D1AEC" w14:textId="5D7A8CEC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41" w:type="dxa"/>
            <w:vAlign w:val="center"/>
          </w:tcPr>
          <w:p w14:paraId="753589D3" w14:textId="72C25D5A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6" w:type="dxa"/>
            <w:vAlign w:val="center"/>
          </w:tcPr>
          <w:p w14:paraId="673BE91B" w14:textId="0D7AE002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D23F2" w:rsidRPr="00C333CC" w14:paraId="123CFBFF" w14:textId="77777777" w:rsidTr="00ED23F2">
        <w:tc>
          <w:tcPr>
            <w:tcW w:w="417" w:type="dxa"/>
            <w:vAlign w:val="center"/>
          </w:tcPr>
          <w:p w14:paraId="43127CCA" w14:textId="03F9390D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8" w:type="dxa"/>
            <w:vAlign w:val="center"/>
          </w:tcPr>
          <w:p w14:paraId="374A1BA3" w14:textId="0B0E5C40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3/43-I/20</w:t>
            </w:r>
          </w:p>
        </w:tc>
        <w:tc>
          <w:tcPr>
            <w:tcW w:w="1097" w:type="dxa"/>
            <w:vAlign w:val="center"/>
          </w:tcPr>
          <w:p w14:paraId="31131648" w14:textId="40F5C364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NERMINA</w:t>
            </w:r>
          </w:p>
        </w:tc>
        <w:tc>
          <w:tcPr>
            <w:tcW w:w="1427" w:type="dxa"/>
            <w:vAlign w:val="center"/>
          </w:tcPr>
          <w:p w14:paraId="444A885F" w14:textId="2F559963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OSMANČEVIĆ</w:t>
            </w:r>
          </w:p>
        </w:tc>
        <w:tc>
          <w:tcPr>
            <w:tcW w:w="1289" w:type="dxa"/>
          </w:tcPr>
          <w:p w14:paraId="7A5E7189" w14:textId="77777777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14368A7C" w14:textId="77777777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0B6B7850" w14:textId="77777777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756639F7" w14:textId="5D6C2675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6" w:type="dxa"/>
            <w:vAlign w:val="center"/>
          </w:tcPr>
          <w:p w14:paraId="176BF965" w14:textId="4942E117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D23F2" w:rsidRPr="00C333CC" w14:paraId="7674DF6D" w14:textId="77777777" w:rsidTr="00ED23F2">
        <w:tc>
          <w:tcPr>
            <w:tcW w:w="417" w:type="dxa"/>
            <w:vAlign w:val="center"/>
          </w:tcPr>
          <w:p w14:paraId="2FB70244" w14:textId="01EA3E70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8" w:type="dxa"/>
            <w:vAlign w:val="center"/>
          </w:tcPr>
          <w:p w14:paraId="1ADEC9F1" w14:textId="126A0F81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3/53-I/20</w:t>
            </w:r>
          </w:p>
        </w:tc>
        <w:tc>
          <w:tcPr>
            <w:tcW w:w="1097" w:type="dxa"/>
            <w:vAlign w:val="center"/>
          </w:tcPr>
          <w:p w14:paraId="6FF5D0DB" w14:textId="09E17FEA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MINA</w:t>
            </w:r>
          </w:p>
        </w:tc>
        <w:tc>
          <w:tcPr>
            <w:tcW w:w="1427" w:type="dxa"/>
            <w:vAlign w:val="center"/>
          </w:tcPr>
          <w:p w14:paraId="445A4523" w14:textId="2AF4F965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HODŽIĆ</w:t>
            </w:r>
          </w:p>
        </w:tc>
        <w:tc>
          <w:tcPr>
            <w:tcW w:w="1289" w:type="dxa"/>
          </w:tcPr>
          <w:p w14:paraId="561B38FD" w14:textId="4CA1EF22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am (8)</w:t>
            </w:r>
          </w:p>
        </w:tc>
        <w:tc>
          <w:tcPr>
            <w:tcW w:w="841" w:type="dxa"/>
            <w:vAlign w:val="center"/>
          </w:tcPr>
          <w:p w14:paraId="6D66239D" w14:textId="7DAFCEDB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66" w:type="dxa"/>
            <w:vAlign w:val="center"/>
          </w:tcPr>
          <w:p w14:paraId="027138D9" w14:textId="7B3308B8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41" w:type="dxa"/>
            <w:vAlign w:val="center"/>
          </w:tcPr>
          <w:p w14:paraId="78698B83" w14:textId="05313FED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6" w:type="dxa"/>
            <w:vAlign w:val="center"/>
          </w:tcPr>
          <w:p w14:paraId="796F9832" w14:textId="1E74C585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D23F2" w:rsidRPr="00C333CC" w14:paraId="3642813F" w14:textId="77777777" w:rsidTr="00ED23F2">
        <w:tc>
          <w:tcPr>
            <w:tcW w:w="417" w:type="dxa"/>
            <w:vAlign w:val="center"/>
          </w:tcPr>
          <w:p w14:paraId="0646C631" w14:textId="23E16C60" w:rsidR="00ED23F2" w:rsidRPr="00C333CC" w:rsidRDefault="00ED23F2" w:rsidP="00ED23F2">
            <w:pPr>
              <w:jc w:val="both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8" w:type="dxa"/>
            <w:vAlign w:val="center"/>
          </w:tcPr>
          <w:p w14:paraId="642DF9BA" w14:textId="1A076277" w:rsidR="00ED23F2" w:rsidRPr="00C333CC" w:rsidRDefault="00ED23F2" w:rsidP="00ED23F2">
            <w:pPr>
              <w:jc w:val="both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3/93-I/20</w:t>
            </w:r>
          </w:p>
        </w:tc>
        <w:tc>
          <w:tcPr>
            <w:tcW w:w="1097" w:type="dxa"/>
            <w:vAlign w:val="center"/>
          </w:tcPr>
          <w:p w14:paraId="52D2352F" w14:textId="28591C90" w:rsidR="00ED23F2" w:rsidRPr="00C333CC" w:rsidRDefault="00ED23F2" w:rsidP="00ED23F2">
            <w:pPr>
              <w:jc w:val="both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NAJDA</w:t>
            </w:r>
          </w:p>
        </w:tc>
        <w:tc>
          <w:tcPr>
            <w:tcW w:w="1427" w:type="dxa"/>
            <w:vAlign w:val="center"/>
          </w:tcPr>
          <w:p w14:paraId="654F3A24" w14:textId="7DA99607" w:rsidR="00ED23F2" w:rsidRPr="00C333CC" w:rsidRDefault="00ED23F2" w:rsidP="00ED23F2">
            <w:pPr>
              <w:jc w:val="both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C333CC">
              <w:rPr>
                <w:rFonts w:ascii="Arial" w:eastAsia="Arial" w:hAnsi="Arial"/>
                <w:color w:val="000000"/>
                <w:sz w:val="18"/>
                <w:szCs w:val="18"/>
              </w:rPr>
              <w:t>AHMETOVIĆ</w:t>
            </w:r>
          </w:p>
        </w:tc>
        <w:tc>
          <w:tcPr>
            <w:tcW w:w="1289" w:type="dxa"/>
          </w:tcPr>
          <w:p w14:paraId="2B7670C3" w14:textId="5F67C25B" w:rsidR="00ED23F2" w:rsidRPr="00C333CC" w:rsidRDefault="00ED23F2" w:rsidP="00ED23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t (10)</w:t>
            </w:r>
          </w:p>
        </w:tc>
        <w:tc>
          <w:tcPr>
            <w:tcW w:w="841" w:type="dxa"/>
            <w:vAlign w:val="center"/>
          </w:tcPr>
          <w:p w14:paraId="79D0C214" w14:textId="1576B748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  <w:vAlign w:val="center"/>
          </w:tcPr>
          <w:p w14:paraId="58B25FEB" w14:textId="5EA88C54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41" w:type="dxa"/>
            <w:vAlign w:val="center"/>
          </w:tcPr>
          <w:p w14:paraId="5266371E" w14:textId="158DD91A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6" w:type="dxa"/>
            <w:vAlign w:val="center"/>
          </w:tcPr>
          <w:p w14:paraId="1CD11B8F" w14:textId="6CE80F6B" w:rsidR="00ED23F2" w:rsidRPr="00C333CC" w:rsidRDefault="00ED23F2" w:rsidP="00ED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14:paraId="4C02FE72" w14:textId="77777777" w:rsidR="00C333CC" w:rsidRDefault="00C333CC" w:rsidP="00CB5704">
      <w:pPr>
        <w:jc w:val="both"/>
      </w:pPr>
    </w:p>
    <w:p w14:paraId="56FC559C" w14:textId="557E5B39" w:rsidR="00CC312C" w:rsidRPr="00381CFF" w:rsidRDefault="00CB5704" w:rsidP="00E55DCB">
      <w:pPr>
        <w:jc w:val="both"/>
        <w:rPr>
          <w:sz w:val="22"/>
          <w:szCs w:val="22"/>
        </w:rPr>
      </w:pPr>
      <w:r w:rsidRPr="00381CFF">
        <w:rPr>
          <w:sz w:val="22"/>
          <w:szCs w:val="22"/>
        </w:rPr>
        <w:t xml:space="preserve">Napomena: </w:t>
      </w:r>
    </w:p>
    <w:p w14:paraId="6B7E6E13" w14:textId="5D23AA18" w:rsidR="00ED23F2" w:rsidRPr="00381CFF" w:rsidRDefault="00ED23F2" w:rsidP="00ED23F2">
      <w:pPr>
        <w:pStyle w:val="ListParagraph"/>
        <w:numPr>
          <w:ilvl w:val="0"/>
          <w:numId w:val="50"/>
        </w:numPr>
        <w:jc w:val="both"/>
        <w:rPr>
          <w:sz w:val="22"/>
          <w:szCs w:val="22"/>
        </w:rPr>
      </w:pPr>
      <w:r w:rsidRPr="00381CFF">
        <w:rPr>
          <w:sz w:val="22"/>
          <w:szCs w:val="22"/>
        </w:rPr>
        <w:t>Uvid u radove 1.7.2024. u 12:30</w:t>
      </w:r>
    </w:p>
    <w:p w14:paraId="3C414EC9" w14:textId="62B4EE08" w:rsidR="00ED23F2" w:rsidRPr="00381CFF" w:rsidRDefault="00ED23F2" w:rsidP="00ED23F2">
      <w:pPr>
        <w:pStyle w:val="ListParagraph"/>
        <w:numPr>
          <w:ilvl w:val="0"/>
          <w:numId w:val="50"/>
        </w:numPr>
        <w:jc w:val="both"/>
        <w:rPr>
          <w:sz w:val="22"/>
          <w:szCs w:val="22"/>
        </w:rPr>
      </w:pPr>
      <w:r w:rsidRPr="00381CFF">
        <w:rPr>
          <w:sz w:val="22"/>
          <w:szCs w:val="22"/>
        </w:rPr>
        <w:t>Upis ocjena 1.7.2024. u 12:30</w:t>
      </w:r>
    </w:p>
    <w:p w14:paraId="68B9687D" w14:textId="69A56C57" w:rsidR="00CB5704" w:rsidRDefault="00CB5704" w:rsidP="00FC08FA">
      <w:pPr>
        <w:jc w:val="both"/>
      </w:pPr>
    </w:p>
    <w:p w14:paraId="0A3A3BD9" w14:textId="4C3D56C5" w:rsidR="00CB5704" w:rsidRPr="00381CFF" w:rsidRDefault="00CB5704" w:rsidP="00CB5704">
      <w:pPr>
        <w:pStyle w:val="ListParagraph"/>
        <w:ind w:left="360"/>
        <w:jc w:val="right"/>
        <w:rPr>
          <w:b/>
          <w:bCs/>
          <w:sz w:val="22"/>
          <w:szCs w:val="22"/>
        </w:rPr>
      </w:pPr>
      <w:r w:rsidRPr="00381CFF">
        <w:rPr>
          <w:b/>
          <w:bCs/>
          <w:sz w:val="22"/>
          <w:szCs w:val="22"/>
        </w:rPr>
        <w:t>Predmetni nastavni</w:t>
      </w:r>
      <w:r w:rsidR="00D76096" w:rsidRPr="00381CFF">
        <w:rPr>
          <w:b/>
          <w:bCs/>
          <w:sz w:val="22"/>
          <w:szCs w:val="22"/>
        </w:rPr>
        <w:t>k</w:t>
      </w:r>
      <w:r w:rsidRPr="00381CFF">
        <w:rPr>
          <w:b/>
          <w:bCs/>
          <w:sz w:val="22"/>
          <w:szCs w:val="22"/>
        </w:rPr>
        <w:t>:</w:t>
      </w:r>
    </w:p>
    <w:p w14:paraId="178D0D91" w14:textId="652E2F3A" w:rsidR="00CB5704" w:rsidRPr="00381CFF" w:rsidRDefault="00CB5704" w:rsidP="00CB5704">
      <w:pPr>
        <w:pStyle w:val="ListParagraph"/>
        <w:ind w:left="360"/>
        <w:jc w:val="right"/>
        <w:rPr>
          <w:sz w:val="22"/>
          <w:szCs w:val="22"/>
        </w:rPr>
      </w:pPr>
      <w:r w:rsidRPr="00381CFF">
        <w:rPr>
          <w:sz w:val="22"/>
          <w:szCs w:val="22"/>
        </w:rPr>
        <w:t>Dr.</w:t>
      </w:r>
      <w:r w:rsidR="00381CFF">
        <w:rPr>
          <w:sz w:val="22"/>
          <w:szCs w:val="22"/>
        </w:rPr>
        <w:t xml:space="preserve"> </w:t>
      </w:r>
      <w:r w:rsidRPr="00381CFF">
        <w:rPr>
          <w:sz w:val="22"/>
          <w:szCs w:val="22"/>
        </w:rPr>
        <w:t>sci. Bahrija Umihanić, red.prof.</w:t>
      </w:r>
    </w:p>
    <w:p w14:paraId="6D5266E2" w14:textId="0E941148" w:rsidR="00CB5704" w:rsidRPr="00174EA0" w:rsidRDefault="00CB5704" w:rsidP="00FC08FA">
      <w:pPr>
        <w:pStyle w:val="ListParagraph"/>
        <w:ind w:left="360"/>
      </w:pPr>
    </w:p>
    <w:sectPr w:rsidR="00CB5704" w:rsidRPr="00174EA0" w:rsidSect="006126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8" w:bottom="568" w:left="1418" w:header="567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0E3C" w14:textId="77777777" w:rsidR="009242A2" w:rsidRDefault="009242A2">
      <w:r>
        <w:separator/>
      </w:r>
    </w:p>
  </w:endnote>
  <w:endnote w:type="continuationSeparator" w:id="0">
    <w:p w14:paraId="14206FE0" w14:textId="77777777" w:rsidR="009242A2" w:rsidRDefault="0092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SClarendonBT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SClarendonBT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EBE1" w14:textId="56B7CC8B" w:rsidR="00CB5704" w:rsidRDefault="00CB57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8DB120" wp14:editId="5E35F2FD">
              <wp:simplePos x="0" y="0"/>
              <wp:positionH relativeFrom="column">
                <wp:posOffset>4373880</wp:posOffset>
              </wp:positionH>
              <wp:positionV relativeFrom="paragraph">
                <wp:posOffset>-27940</wp:posOffset>
              </wp:positionV>
              <wp:extent cx="1600200" cy="226695"/>
              <wp:effectExtent l="0" t="1905" r="12065" b="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226695"/>
                        <a:chOff x="8678" y="13360"/>
                        <a:chExt cx="2520" cy="357"/>
                      </a:xfrm>
                    </wpg:grpSpPr>
                    <wps:wsp>
                      <wps:cNvPr id="5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8678" y="13360"/>
                          <a:ext cx="2160" cy="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48F81" w14:textId="77777777" w:rsidR="00CB5704" w:rsidRPr="00252EFD" w:rsidRDefault="00CB5704" w:rsidP="00FE26B8">
                            <w:pPr>
                              <w:jc w:val="right"/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Bookman Old Style" w:hAnsi="Bookman Old Style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3</w: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24"/>
                      <wps:cNvCnPr>
                        <a:cxnSpLocks noChangeShapeType="1"/>
                      </wps:cNvCnPr>
                      <wps:spPr bwMode="auto">
                        <a:xfrm>
                          <a:off x="10478" y="13672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DB120" id="Group 22" o:spid="_x0000_s1029" style="position:absolute;margin-left:344.4pt;margin-top:-2.2pt;width:126pt;height:17.85pt;z-index:251657216" coordorigin="8678,13360" coordsize="2520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left:8678;top:13360;width:216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7BA48F81" w14:textId="77777777" w:rsidR="00CB5704" w:rsidRPr="00252EFD" w:rsidRDefault="00CB5704" w:rsidP="00FE26B8">
                      <w:pPr>
                        <w:jc w:val="right"/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</w:pP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begin"/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instrText xml:space="preserve"> PAGE </w:instrTex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Bookman Old Style" w:hAnsi="Bookman Old Style"/>
                          <w:noProof/>
                          <w:color w:val="800000"/>
                          <w:sz w:val="20"/>
                          <w:szCs w:val="20"/>
                        </w:rPr>
                        <w:t>3</w: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line id="Line 24" o:spid="_x0000_s1031" style="position:absolute;visibility:visible;mso-wrap-style:square" from="10478,13672" to="11198,1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" strokecolor="maroo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AE4B" w14:textId="6DBC5AEF" w:rsidR="00CB5704" w:rsidRPr="00FE26B8" w:rsidRDefault="00CB5704" w:rsidP="00FE26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1C0AE4" wp14:editId="1A8B5158">
              <wp:simplePos x="0" y="0"/>
              <wp:positionH relativeFrom="column">
                <wp:posOffset>-168275</wp:posOffset>
              </wp:positionH>
              <wp:positionV relativeFrom="paragraph">
                <wp:posOffset>43180</wp:posOffset>
              </wp:positionV>
              <wp:extent cx="6099175" cy="228600"/>
              <wp:effectExtent l="0" t="0" r="0" b="317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91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185A2" w14:textId="77777777" w:rsidR="00CB5704" w:rsidRPr="00252EFD" w:rsidRDefault="00CB5704" w:rsidP="00FE26B8">
                          <w:pPr>
                            <w:jc w:val="center"/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</w:pP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 xml:space="preserve">Univerzitetska br. 8, Tuzla, BiH  </w:t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 xml:space="preserve">: +387 35 320 820  </w:t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 xml:space="preserve">  fax: +387 35 320 821  </w:t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1" w:history="1">
                            <w:r w:rsidRPr="00252EFD">
                              <w:rPr>
                                <w:rStyle w:val="Hyperlink"/>
                                <w:rFonts w:ascii="Bookman Old Style" w:hAnsi="Bookman Old Style"/>
                                <w:color w:val="800000"/>
                                <w:sz w:val="16"/>
                                <w:szCs w:val="16"/>
                              </w:rPr>
                              <w:t>www.ef.untz.ba</w:t>
                            </w:r>
                          </w:hyperlink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 xml:space="preserve">  e-mail: </w:t>
                          </w:r>
                          <w:hyperlink r:id="rId2" w:history="1">
                            <w:r w:rsidRPr="00252EFD">
                              <w:rPr>
                                <w:rStyle w:val="Hyperlink"/>
                                <w:rFonts w:ascii="Bookman Old Style" w:hAnsi="Bookman Old Style"/>
                                <w:color w:val="800000"/>
                                <w:sz w:val="16"/>
                                <w:szCs w:val="16"/>
                              </w:rPr>
                              <w:t>ef@untz.b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C0AE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margin-left:-13.25pt;margin-top:3.4pt;width:480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" filled="f" stroked="f">
              <v:textbox inset="0,0,0,0">
                <w:txbxContent>
                  <w:p w14:paraId="335185A2" w14:textId="77777777" w:rsidR="00CB5704" w:rsidRPr="00252EFD" w:rsidRDefault="00CB5704" w:rsidP="00FE26B8">
                    <w:pPr>
                      <w:jc w:val="center"/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</w:pP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t xml:space="preserve">Univerzitetska br. 8, Tuzla, BiH  </w:t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sym w:font="Symbol" w:char="F0B7"/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t xml:space="preserve">  tel: +387 35 320 820  </w:t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sym w:font="Symbol" w:char="F0B7"/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t xml:space="preserve">  fax: +387 35 320 821  </w:t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sym w:font="Symbol" w:char="F0B7"/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t xml:space="preserve">  </w:t>
                    </w:r>
                    <w:hyperlink r:id="rId3" w:history="1">
                      <w:r w:rsidRPr="00252EFD">
                        <w:rPr>
                          <w:rStyle w:val="Hyperlink"/>
                          <w:rFonts w:ascii="Bookman Old Style" w:hAnsi="Bookman Old Style"/>
                          <w:color w:val="800000"/>
                          <w:sz w:val="16"/>
                          <w:szCs w:val="16"/>
                        </w:rPr>
                        <w:t>www.ef.untz.ba</w:t>
                      </w:r>
                    </w:hyperlink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t xml:space="preserve">  </w:t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sym w:font="Symbol" w:char="F0B7"/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t xml:space="preserve">  e-mail: </w:t>
                    </w:r>
                    <w:hyperlink r:id="rId4" w:history="1">
                      <w:r w:rsidRPr="00252EFD">
                        <w:rPr>
                          <w:rStyle w:val="Hyperlink"/>
                          <w:rFonts w:ascii="Bookman Old Style" w:hAnsi="Bookman Old Style"/>
                          <w:color w:val="800000"/>
                          <w:sz w:val="16"/>
                          <w:szCs w:val="16"/>
                        </w:rPr>
                        <w:t>ef@untz.b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A8686" wp14:editId="59734D6C">
              <wp:simplePos x="0" y="0"/>
              <wp:positionH relativeFrom="column">
                <wp:posOffset>-227330</wp:posOffset>
              </wp:positionH>
              <wp:positionV relativeFrom="paragraph">
                <wp:posOffset>-12700</wp:posOffset>
              </wp:positionV>
              <wp:extent cx="6213475" cy="0"/>
              <wp:effectExtent l="25400" t="26670" r="19050" b="20955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347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6282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pt,-1pt" to="471.3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" strokecolor="maroon" strokeweight="3pt">
              <v:stroke linestyle="thi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B738" w14:textId="77777777" w:rsidR="009242A2" w:rsidRDefault="009242A2">
      <w:r>
        <w:separator/>
      </w:r>
    </w:p>
  </w:footnote>
  <w:footnote w:type="continuationSeparator" w:id="0">
    <w:p w14:paraId="5562E83F" w14:textId="77777777" w:rsidR="009242A2" w:rsidRDefault="0092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D548" w14:textId="1DB11A2D" w:rsidR="00CB5704" w:rsidRPr="008B3D0F" w:rsidRDefault="00CB5704" w:rsidP="008B3D0F">
    <w:pPr>
      <w:pStyle w:val="Header"/>
      <w:tabs>
        <w:tab w:val="clear" w:pos="4536"/>
        <w:tab w:val="clear" w:pos="9072"/>
        <w:tab w:val="right" w:pos="9070"/>
      </w:tabs>
      <w:rPr>
        <w:sz w:val="40"/>
        <w:szCs w:val="40"/>
      </w:rPr>
    </w:pPr>
    <w:r>
      <w:rPr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8DDF1B0" wp14:editId="0F6B2D2F">
              <wp:simplePos x="0" y="0"/>
              <wp:positionH relativeFrom="column">
                <wp:posOffset>4366260</wp:posOffset>
              </wp:positionH>
              <wp:positionV relativeFrom="paragraph">
                <wp:posOffset>-6985</wp:posOffset>
              </wp:positionV>
              <wp:extent cx="1600200" cy="226695"/>
              <wp:effectExtent l="0" t="635" r="10160" b="1270"/>
              <wp:wrapNone/>
              <wp:docPr id="7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226695"/>
                        <a:chOff x="8678" y="13360"/>
                        <a:chExt cx="2520" cy="357"/>
                      </a:xfrm>
                    </wpg:grpSpPr>
                    <wps:wsp>
                      <wps:cNvPr id="8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8678" y="13360"/>
                          <a:ext cx="2160" cy="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451B7" w14:textId="77777777" w:rsidR="00CB5704" w:rsidRPr="00252EFD" w:rsidRDefault="00CB5704" w:rsidP="00FE26B8">
                            <w:pPr>
                              <w:jc w:val="right"/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t>Ekonomski fakult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Line 21"/>
                      <wps:cNvCnPr>
                        <a:cxnSpLocks noChangeShapeType="1"/>
                      </wps:cNvCnPr>
                      <wps:spPr bwMode="auto">
                        <a:xfrm>
                          <a:off x="10478" y="13672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DDF1B0" id="Group 19" o:spid="_x0000_s1026" style="position:absolute;margin-left:343.8pt;margin-top:-.55pt;width:126pt;height:17.85pt;z-index:251656192" coordorigin="8678,13360" coordsize="2520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8678;top:13360;width:216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62451B7" w14:textId="77777777" w:rsidR="00CB5704" w:rsidRPr="00252EFD" w:rsidRDefault="00CB5704" w:rsidP="00FE26B8">
                      <w:pPr>
                        <w:jc w:val="right"/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t>Ekonomski fakultet</w:t>
                      </w:r>
                    </w:p>
                  </w:txbxContent>
                </v:textbox>
              </v:shape>
              <v:line id="Line 21" o:spid="_x0000_s1028" style="position:absolute;visibility:visible;mso-wrap-style:square" from="10478,13672" to="11198,1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" strokecolor="maroon"/>
            </v:group>
          </w:pict>
        </mc:Fallback>
      </mc:AlternateContent>
    </w:r>
    <w:r w:rsidRPr="008B3D0F">
      <w:rPr>
        <w:sz w:val="40"/>
        <w:szCs w:val="40"/>
      </w:rPr>
      <w:tab/>
    </w:r>
  </w:p>
  <w:p w14:paraId="5297EDD7" w14:textId="77777777" w:rsidR="00CB5704" w:rsidRPr="007A415B" w:rsidRDefault="00CB5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06DD" w14:textId="77777777" w:rsidR="00CB5704" w:rsidRDefault="00000000" w:rsidP="00FE26B8">
    <w:pPr>
      <w:pStyle w:val="Header"/>
    </w:pPr>
    <w:r>
      <w:rPr>
        <w:noProof/>
      </w:rPr>
      <w:object w:dxaOrig="1440" w:dyaOrig="1440" w14:anchorId="17D0D758">
        <v:group id="_x0000_s1054" style="position:absolute;margin-left:-13.55pt;margin-top:4.5pt;width:480.9pt;height:75.3pt;z-index:251660288" coordorigin="1147,799" coordsize="9618,1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1147;top:814;width:1480;height:1480;mso-wrap-style:none;mso-wrap-edited:f" wrapcoords="-218 0 -218 21382 21600 21382 21600 0 -218 0" fillcolor="#f93" strokeweight="1pt">
            <v:fill color2="#fc6"/>
            <v:stroke startarrowwidth="narrow" startarrowlength="short" endarrowwidth="narrow" endarrowlength="short"/>
            <v:imagedata r:id="rId1" o:title=""/>
            <v:shadow color="#c6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2767;top:940;width:6300;height:1260" filled="f" stroked="f" strokecolor="blue">
            <v:textbox style="mso-next-textbox:#_x0000_s1041" inset="0,0,0,0">
              <w:txbxContent>
                <w:p w14:paraId="06615846" w14:textId="77777777" w:rsidR="00CB5704" w:rsidRPr="00252EFD" w:rsidRDefault="00CB5704" w:rsidP="00FE26B8">
                  <w:pPr>
                    <w:jc w:val="center"/>
                    <w:rPr>
                      <w:rFonts w:ascii="Bookman Old Style" w:hAnsi="Bookman Old Style"/>
                      <w:b/>
                      <w:color w:val="800000"/>
                      <w:sz w:val="40"/>
                      <w:szCs w:val="40"/>
                    </w:rPr>
                  </w:pPr>
                  <w:r w:rsidRPr="00252EFD">
                    <w:rPr>
                      <w:rFonts w:ascii="Bookman Old Style" w:hAnsi="Bookman Old Style"/>
                      <w:b/>
                      <w:color w:val="800000"/>
                      <w:sz w:val="40"/>
                      <w:szCs w:val="40"/>
                    </w:rPr>
                    <w:t>UNIVER</w:t>
                  </w:r>
                  <w:r>
                    <w:rPr>
                      <w:rFonts w:ascii="Bookman Old Style" w:hAnsi="Bookman Old Style"/>
                      <w:b/>
                      <w:color w:val="800000"/>
                      <w:sz w:val="40"/>
                      <w:szCs w:val="40"/>
                    </w:rPr>
                    <w:t>ZITET U TUZLI</w:t>
                  </w:r>
                </w:p>
                <w:p w14:paraId="5F841DD0" w14:textId="77777777" w:rsidR="00CB5704" w:rsidRPr="00252EFD" w:rsidRDefault="00CB5704" w:rsidP="00FE26B8">
                  <w:pPr>
                    <w:jc w:val="center"/>
                    <w:rPr>
                      <w:rFonts w:ascii="Bookman Old Style" w:hAnsi="Bookman Old Style"/>
                      <w:b/>
                      <w:color w:val="800000"/>
                      <w:sz w:val="12"/>
                      <w:szCs w:val="12"/>
                    </w:rPr>
                  </w:pPr>
                </w:p>
                <w:p w14:paraId="6A78B117" w14:textId="77777777" w:rsidR="00CB5704" w:rsidRPr="00D023C3" w:rsidRDefault="00CB5704" w:rsidP="00FE26B8">
                  <w:pPr>
                    <w:jc w:val="center"/>
                    <w:rPr>
                      <w:rFonts w:ascii="Calibri" w:hAnsi="Calibri"/>
                      <w:b/>
                      <w:color w:val="800000"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b/>
                      <w:color w:val="800000"/>
                      <w:sz w:val="40"/>
                      <w:szCs w:val="40"/>
                    </w:rPr>
                    <w:t>EKONOMSKI FAKULTET</w:t>
                  </w:r>
                </w:p>
              </w:txbxContent>
            </v:textbox>
          </v:shape>
          <v:shape id="_x0000_s1051" type="#_x0000_t75" style="position:absolute;left:9212;top:799;width:1553;height:1506">
            <v:imagedata r:id="rId2" o:title="1" croptop="6761f" cropbottom="5571f" cropleft="1916f" cropright="2873f" chromakey="#fdfdfd"/>
          </v:shape>
        </v:group>
        <o:OLEObject Type="Embed" ProgID="CorelPhotoPaint.Image.11" ShapeID="_x0000_s1039" DrawAspect="Content" ObjectID="_1781290784" r:id="rId3"/>
      </w:object>
    </w:r>
  </w:p>
  <w:p w14:paraId="38A716FD" w14:textId="77777777" w:rsidR="00CB5704" w:rsidRDefault="00CB5704" w:rsidP="00FE26B8">
    <w:pPr>
      <w:pStyle w:val="Header"/>
    </w:pPr>
  </w:p>
  <w:p w14:paraId="7D29C56B" w14:textId="77777777" w:rsidR="00CB5704" w:rsidRDefault="00CB5704" w:rsidP="00FE26B8">
    <w:pPr>
      <w:pStyle w:val="Header"/>
    </w:pPr>
  </w:p>
  <w:p w14:paraId="46878E16" w14:textId="77777777" w:rsidR="00CB5704" w:rsidRDefault="00CB5704" w:rsidP="00FE26B8">
    <w:pPr>
      <w:pStyle w:val="Header"/>
    </w:pPr>
  </w:p>
  <w:p w14:paraId="5962B157" w14:textId="77777777" w:rsidR="00CB5704" w:rsidRDefault="00CB5704" w:rsidP="00FE26B8">
    <w:pPr>
      <w:pStyle w:val="Header"/>
    </w:pPr>
  </w:p>
  <w:p w14:paraId="3A3A3E28" w14:textId="77777777" w:rsidR="00CB5704" w:rsidRDefault="00CB5704" w:rsidP="00FE26B8">
    <w:pPr>
      <w:pStyle w:val="Header"/>
    </w:pPr>
  </w:p>
  <w:p w14:paraId="676F5F6B" w14:textId="6C0DC7BD" w:rsidR="00CB5704" w:rsidRDefault="00CB5704" w:rsidP="00FE26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E1FFB8" wp14:editId="6F355514">
              <wp:simplePos x="0" y="0"/>
              <wp:positionH relativeFrom="column">
                <wp:posOffset>-226695</wp:posOffset>
              </wp:positionH>
              <wp:positionV relativeFrom="paragraph">
                <wp:posOffset>157480</wp:posOffset>
              </wp:positionV>
              <wp:extent cx="6213475" cy="0"/>
              <wp:effectExtent l="26035" t="26035" r="27940" b="2159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347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199B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2.4pt" to="471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" strokecolor="maroon" strokeweight="3pt">
              <v:stroke linestyle="thinThin"/>
            </v:line>
          </w:pict>
        </mc:Fallback>
      </mc:AlternateContent>
    </w:r>
  </w:p>
  <w:p w14:paraId="36AC7260" w14:textId="77777777" w:rsidR="00CB5704" w:rsidRPr="00FE26B8" w:rsidRDefault="00CB5704" w:rsidP="00FE2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3E4"/>
    <w:multiLevelType w:val="multilevel"/>
    <w:tmpl w:val="097EA1D8"/>
    <w:lvl w:ilvl="0">
      <w:start w:val="151"/>
      <w:numFmt w:val="decimal"/>
      <w:lvlText w:val="%1."/>
      <w:lvlJc w:val="left"/>
      <w:pPr>
        <w:ind w:left="680" w:hanging="680"/>
      </w:pPr>
      <w:rPr>
        <w:rFonts w:cs="SSClarendonBT-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51680"/>
    <w:multiLevelType w:val="hybridMultilevel"/>
    <w:tmpl w:val="58149078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C47DB"/>
    <w:multiLevelType w:val="hybridMultilevel"/>
    <w:tmpl w:val="D602A70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66C3"/>
    <w:multiLevelType w:val="hybridMultilevel"/>
    <w:tmpl w:val="0EC60990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47638E"/>
    <w:multiLevelType w:val="hybridMultilevel"/>
    <w:tmpl w:val="5CC8BF30"/>
    <w:lvl w:ilvl="0" w:tplc="348401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339C74AE">
      <w:start w:val="1"/>
      <w:numFmt w:val="none"/>
      <w:lvlText w:val="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76FC1"/>
    <w:multiLevelType w:val="hybridMultilevel"/>
    <w:tmpl w:val="080AE6B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3B728F"/>
    <w:multiLevelType w:val="hybridMultilevel"/>
    <w:tmpl w:val="55622C6A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4C6E00"/>
    <w:multiLevelType w:val="hybridMultilevel"/>
    <w:tmpl w:val="7B56373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40D8"/>
    <w:multiLevelType w:val="hybridMultilevel"/>
    <w:tmpl w:val="E542B08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F31A8"/>
    <w:multiLevelType w:val="hybridMultilevel"/>
    <w:tmpl w:val="8C1A6936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034F"/>
    <w:multiLevelType w:val="hybridMultilevel"/>
    <w:tmpl w:val="49A6EFF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434199"/>
    <w:multiLevelType w:val="hybridMultilevel"/>
    <w:tmpl w:val="172E9442"/>
    <w:lvl w:ilvl="0" w:tplc="4E8A7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3553"/>
    <w:multiLevelType w:val="hybridMultilevel"/>
    <w:tmpl w:val="D0E0DDCE"/>
    <w:lvl w:ilvl="0" w:tplc="FAECC5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D4D2F"/>
    <w:multiLevelType w:val="hybridMultilevel"/>
    <w:tmpl w:val="81CA9E26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260F5161"/>
    <w:multiLevelType w:val="hybridMultilevel"/>
    <w:tmpl w:val="79D2C8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E3FEE"/>
    <w:multiLevelType w:val="hybridMultilevel"/>
    <w:tmpl w:val="BE0C54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45757"/>
    <w:multiLevelType w:val="hybridMultilevel"/>
    <w:tmpl w:val="B15A5668"/>
    <w:lvl w:ilvl="0" w:tplc="2DDCB0CA">
      <w:start w:val="1"/>
      <w:numFmt w:val="decimal"/>
      <w:pStyle w:val="StyleJustified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3510"/>
    <w:multiLevelType w:val="hybridMultilevel"/>
    <w:tmpl w:val="458805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4A42BF"/>
    <w:multiLevelType w:val="hybridMultilevel"/>
    <w:tmpl w:val="2D4875F4"/>
    <w:lvl w:ilvl="0" w:tplc="A7F4D5A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44E6C"/>
    <w:multiLevelType w:val="hybridMultilevel"/>
    <w:tmpl w:val="A83A51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F1223"/>
    <w:multiLevelType w:val="hybridMultilevel"/>
    <w:tmpl w:val="0EAACBEC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 w15:restartNumberingAfterBreak="0">
    <w:nsid w:val="327854A3"/>
    <w:multiLevelType w:val="hybridMultilevel"/>
    <w:tmpl w:val="911EC25C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D022CE"/>
    <w:multiLevelType w:val="hybridMultilevel"/>
    <w:tmpl w:val="D6C868C4"/>
    <w:lvl w:ilvl="0" w:tplc="141A0019">
      <w:start w:val="1"/>
      <w:numFmt w:val="lowerLetter"/>
      <w:lvlText w:val="%1."/>
      <w:lvlJc w:val="left"/>
      <w:pPr>
        <w:ind w:left="873" w:hanging="360"/>
      </w:pPr>
    </w:lvl>
    <w:lvl w:ilvl="1" w:tplc="141A0019" w:tentative="1">
      <w:start w:val="1"/>
      <w:numFmt w:val="lowerLetter"/>
      <w:lvlText w:val="%2."/>
      <w:lvlJc w:val="left"/>
      <w:pPr>
        <w:ind w:left="1593" w:hanging="360"/>
      </w:pPr>
    </w:lvl>
    <w:lvl w:ilvl="2" w:tplc="141A001B" w:tentative="1">
      <w:start w:val="1"/>
      <w:numFmt w:val="lowerRoman"/>
      <w:lvlText w:val="%3."/>
      <w:lvlJc w:val="right"/>
      <w:pPr>
        <w:ind w:left="2313" w:hanging="180"/>
      </w:pPr>
    </w:lvl>
    <w:lvl w:ilvl="3" w:tplc="141A000F" w:tentative="1">
      <w:start w:val="1"/>
      <w:numFmt w:val="decimal"/>
      <w:lvlText w:val="%4."/>
      <w:lvlJc w:val="left"/>
      <w:pPr>
        <w:ind w:left="3033" w:hanging="360"/>
      </w:pPr>
    </w:lvl>
    <w:lvl w:ilvl="4" w:tplc="141A0019" w:tentative="1">
      <w:start w:val="1"/>
      <w:numFmt w:val="lowerLetter"/>
      <w:lvlText w:val="%5."/>
      <w:lvlJc w:val="left"/>
      <w:pPr>
        <w:ind w:left="3753" w:hanging="360"/>
      </w:pPr>
    </w:lvl>
    <w:lvl w:ilvl="5" w:tplc="141A001B" w:tentative="1">
      <w:start w:val="1"/>
      <w:numFmt w:val="lowerRoman"/>
      <w:lvlText w:val="%6."/>
      <w:lvlJc w:val="right"/>
      <w:pPr>
        <w:ind w:left="4473" w:hanging="180"/>
      </w:pPr>
    </w:lvl>
    <w:lvl w:ilvl="6" w:tplc="141A000F" w:tentative="1">
      <w:start w:val="1"/>
      <w:numFmt w:val="decimal"/>
      <w:lvlText w:val="%7."/>
      <w:lvlJc w:val="left"/>
      <w:pPr>
        <w:ind w:left="5193" w:hanging="360"/>
      </w:pPr>
    </w:lvl>
    <w:lvl w:ilvl="7" w:tplc="141A0019" w:tentative="1">
      <w:start w:val="1"/>
      <w:numFmt w:val="lowerLetter"/>
      <w:lvlText w:val="%8."/>
      <w:lvlJc w:val="left"/>
      <w:pPr>
        <w:ind w:left="5913" w:hanging="360"/>
      </w:pPr>
    </w:lvl>
    <w:lvl w:ilvl="8" w:tplc="141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3" w15:restartNumberingAfterBreak="0">
    <w:nsid w:val="375E62D3"/>
    <w:multiLevelType w:val="hybridMultilevel"/>
    <w:tmpl w:val="0EA8ABB0"/>
    <w:lvl w:ilvl="0" w:tplc="1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F749B"/>
    <w:multiLevelType w:val="hybridMultilevel"/>
    <w:tmpl w:val="4692B36C"/>
    <w:lvl w:ilvl="0" w:tplc="768AF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C0C75"/>
    <w:multiLevelType w:val="hybridMultilevel"/>
    <w:tmpl w:val="07F6B3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B173C"/>
    <w:multiLevelType w:val="multilevel"/>
    <w:tmpl w:val="616E57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SSClarendonBT-Ligh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05403D"/>
    <w:multiLevelType w:val="hybridMultilevel"/>
    <w:tmpl w:val="48FEAE16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618545A"/>
    <w:multiLevelType w:val="hybridMultilevel"/>
    <w:tmpl w:val="7598D8A4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7875C03"/>
    <w:multiLevelType w:val="hybridMultilevel"/>
    <w:tmpl w:val="8152ADB8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17356"/>
    <w:multiLevelType w:val="hybridMultilevel"/>
    <w:tmpl w:val="1B0263B0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55D510C1"/>
    <w:multiLevelType w:val="hybridMultilevel"/>
    <w:tmpl w:val="CD5E2400"/>
    <w:lvl w:ilvl="0" w:tplc="141A0019">
      <w:start w:val="1"/>
      <w:numFmt w:val="lowerLetter"/>
      <w:lvlText w:val="%1."/>
      <w:lvlJc w:val="left"/>
      <w:pPr>
        <w:ind w:left="1134" w:hanging="360"/>
      </w:pPr>
    </w:lvl>
    <w:lvl w:ilvl="1" w:tplc="141A0019" w:tentative="1">
      <w:start w:val="1"/>
      <w:numFmt w:val="lowerLetter"/>
      <w:lvlText w:val="%2."/>
      <w:lvlJc w:val="left"/>
      <w:pPr>
        <w:ind w:left="1854" w:hanging="360"/>
      </w:pPr>
    </w:lvl>
    <w:lvl w:ilvl="2" w:tplc="141A001B" w:tentative="1">
      <w:start w:val="1"/>
      <w:numFmt w:val="lowerRoman"/>
      <w:lvlText w:val="%3."/>
      <w:lvlJc w:val="right"/>
      <w:pPr>
        <w:ind w:left="2574" w:hanging="180"/>
      </w:pPr>
    </w:lvl>
    <w:lvl w:ilvl="3" w:tplc="141A000F" w:tentative="1">
      <w:start w:val="1"/>
      <w:numFmt w:val="decimal"/>
      <w:lvlText w:val="%4."/>
      <w:lvlJc w:val="left"/>
      <w:pPr>
        <w:ind w:left="3294" w:hanging="360"/>
      </w:pPr>
    </w:lvl>
    <w:lvl w:ilvl="4" w:tplc="141A0019" w:tentative="1">
      <w:start w:val="1"/>
      <w:numFmt w:val="lowerLetter"/>
      <w:lvlText w:val="%5."/>
      <w:lvlJc w:val="left"/>
      <w:pPr>
        <w:ind w:left="4014" w:hanging="360"/>
      </w:pPr>
    </w:lvl>
    <w:lvl w:ilvl="5" w:tplc="141A001B" w:tentative="1">
      <w:start w:val="1"/>
      <w:numFmt w:val="lowerRoman"/>
      <w:lvlText w:val="%6."/>
      <w:lvlJc w:val="right"/>
      <w:pPr>
        <w:ind w:left="4734" w:hanging="180"/>
      </w:pPr>
    </w:lvl>
    <w:lvl w:ilvl="6" w:tplc="141A000F" w:tentative="1">
      <w:start w:val="1"/>
      <w:numFmt w:val="decimal"/>
      <w:lvlText w:val="%7."/>
      <w:lvlJc w:val="left"/>
      <w:pPr>
        <w:ind w:left="5454" w:hanging="360"/>
      </w:pPr>
    </w:lvl>
    <w:lvl w:ilvl="7" w:tplc="141A0019" w:tentative="1">
      <w:start w:val="1"/>
      <w:numFmt w:val="lowerLetter"/>
      <w:lvlText w:val="%8."/>
      <w:lvlJc w:val="left"/>
      <w:pPr>
        <w:ind w:left="6174" w:hanging="360"/>
      </w:pPr>
    </w:lvl>
    <w:lvl w:ilvl="8" w:tplc="1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 w15:restartNumberingAfterBreak="0">
    <w:nsid w:val="58F7366D"/>
    <w:multiLevelType w:val="hybridMultilevel"/>
    <w:tmpl w:val="39DAC80C"/>
    <w:lvl w:ilvl="0" w:tplc="7B2E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A51A3"/>
    <w:multiLevelType w:val="hybridMultilevel"/>
    <w:tmpl w:val="3F2CE114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AA04EA"/>
    <w:multiLevelType w:val="hybridMultilevel"/>
    <w:tmpl w:val="0B9A536E"/>
    <w:lvl w:ilvl="0" w:tplc="A40AC362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407"/>
        </w:tabs>
        <w:ind w:left="2407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C0A2C"/>
    <w:multiLevelType w:val="hybridMultilevel"/>
    <w:tmpl w:val="C0E22D98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E29EC"/>
    <w:multiLevelType w:val="multilevel"/>
    <w:tmpl w:val="1C646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4D152A"/>
    <w:multiLevelType w:val="hybridMultilevel"/>
    <w:tmpl w:val="94C02A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8669B"/>
    <w:multiLevelType w:val="hybridMultilevel"/>
    <w:tmpl w:val="4E12590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E67F2B"/>
    <w:multiLevelType w:val="hybridMultilevel"/>
    <w:tmpl w:val="AD8A3A10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125462"/>
    <w:multiLevelType w:val="hybridMultilevel"/>
    <w:tmpl w:val="1636737A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AF340C1"/>
    <w:multiLevelType w:val="hybridMultilevel"/>
    <w:tmpl w:val="B8A075E8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B4C1568"/>
    <w:multiLevelType w:val="hybridMultilevel"/>
    <w:tmpl w:val="D82460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D3E09"/>
    <w:multiLevelType w:val="hybridMultilevel"/>
    <w:tmpl w:val="31BC61E0"/>
    <w:lvl w:ilvl="0" w:tplc="141A0019">
      <w:start w:val="1"/>
      <w:numFmt w:val="lowerLetter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E242AE6"/>
    <w:multiLevelType w:val="hybridMultilevel"/>
    <w:tmpl w:val="E4644E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EE7D76"/>
    <w:multiLevelType w:val="hybridMultilevel"/>
    <w:tmpl w:val="BA667946"/>
    <w:lvl w:ilvl="0" w:tplc="1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060A25"/>
    <w:multiLevelType w:val="hybridMultilevel"/>
    <w:tmpl w:val="C2F0E4D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FFA10A2"/>
    <w:multiLevelType w:val="hybridMultilevel"/>
    <w:tmpl w:val="B8E832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26267"/>
    <w:multiLevelType w:val="hybridMultilevel"/>
    <w:tmpl w:val="CDE4327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EE978EA"/>
    <w:multiLevelType w:val="hybridMultilevel"/>
    <w:tmpl w:val="5B6E1298"/>
    <w:lvl w:ilvl="0" w:tplc="B42A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066455">
    <w:abstractNumId w:val="0"/>
  </w:num>
  <w:num w:numId="2" w16cid:durableId="2092119202">
    <w:abstractNumId w:val="7"/>
  </w:num>
  <w:num w:numId="3" w16cid:durableId="1175849082">
    <w:abstractNumId w:val="1"/>
  </w:num>
  <w:num w:numId="4" w16cid:durableId="1811246825">
    <w:abstractNumId w:val="34"/>
  </w:num>
  <w:num w:numId="5" w16cid:durableId="2031955314">
    <w:abstractNumId w:val="28"/>
  </w:num>
  <w:num w:numId="6" w16cid:durableId="153378449">
    <w:abstractNumId w:val="27"/>
  </w:num>
  <w:num w:numId="7" w16cid:durableId="1950552526">
    <w:abstractNumId w:val="17"/>
  </w:num>
  <w:num w:numId="8" w16cid:durableId="630936772">
    <w:abstractNumId w:val="9"/>
  </w:num>
  <w:num w:numId="9" w16cid:durableId="1014459720">
    <w:abstractNumId w:val="16"/>
  </w:num>
  <w:num w:numId="10" w16cid:durableId="84427779">
    <w:abstractNumId w:val="25"/>
  </w:num>
  <w:num w:numId="11" w16cid:durableId="1072895730">
    <w:abstractNumId w:val="29"/>
  </w:num>
  <w:num w:numId="12" w16cid:durableId="58332380">
    <w:abstractNumId w:val="13"/>
  </w:num>
  <w:num w:numId="13" w16cid:durableId="899439189">
    <w:abstractNumId w:val="30"/>
  </w:num>
  <w:num w:numId="14" w16cid:durableId="1466653087">
    <w:abstractNumId w:val="23"/>
  </w:num>
  <w:num w:numId="15" w16cid:durableId="2106877934">
    <w:abstractNumId w:val="37"/>
  </w:num>
  <w:num w:numId="16" w16cid:durableId="2106263719">
    <w:abstractNumId w:val="39"/>
  </w:num>
  <w:num w:numId="17" w16cid:durableId="1896965616">
    <w:abstractNumId w:val="15"/>
  </w:num>
  <w:num w:numId="18" w16cid:durableId="593166511">
    <w:abstractNumId w:val="32"/>
  </w:num>
  <w:num w:numId="19" w16cid:durableId="595675054">
    <w:abstractNumId w:val="2"/>
  </w:num>
  <w:num w:numId="20" w16cid:durableId="546140251">
    <w:abstractNumId w:val="45"/>
  </w:num>
  <w:num w:numId="21" w16cid:durableId="510224356">
    <w:abstractNumId w:val="19"/>
  </w:num>
  <w:num w:numId="22" w16cid:durableId="1004552082">
    <w:abstractNumId w:val="26"/>
  </w:num>
  <w:num w:numId="23" w16cid:durableId="890000580">
    <w:abstractNumId w:val="4"/>
  </w:num>
  <w:num w:numId="24" w16cid:durableId="212618025">
    <w:abstractNumId w:val="8"/>
  </w:num>
  <w:num w:numId="25" w16cid:durableId="2026663386">
    <w:abstractNumId w:val="11"/>
  </w:num>
  <w:num w:numId="26" w16cid:durableId="1583443843">
    <w:abstractNumId w:val="41"/>
  </w:num>
  <w:num w:numId="27" w16cid:durableId="1925453342">
    <w:abstractNumId w:val="5"/>
  </w:num>
  <w:num w:numId="28" w16cid:durableId="1605653196">
    <w:abstractNumId w:val="33"/>
  </w:num>
  <w:num w:numId="29" w16cid:durableId="1611934425">
    <w:abstractNumId w:val="24"/>
  </w:num>
  <w:num w:numId="30" w16cid:durableId="1846742314">
    <w:abstractNumId w:val="38"/>
  </w:num>
  <w:num w:numId="31" w16cid:durableId="1049961948">
    <w:abstractNumId w:val="10"/>
  </w:num>
  <w:num w:numId="32" w16cid:durableId="1908417801">
    <w:abstractNumId w:val="48"/>
  </w:num>
  <w:num w:numId="33" w16cid:durableId="1795366842">
    <w:abstractNumId w:val="46"/>
  </w:num>
  <w:num w:numId="34" w16cid:durableId="2107536311">
    <w:abstractNumId w:val="6"/>
  </w:num>
  <w:num w:numId="35" w16cid:durableId="846284234">
    <w:abstractNumId w:val="18"/>
  </w:num>
  <w:num w:numId="36" w16cid:durableId="1369143952">
    <w:abstractNumId w:val="21"/>
  </w:num>
  <w:num w:numId="37" w16cid:durableId="2094235320">
    <w:abstractNumId w:val="43"/>
  </w:num>
  <w:num w:numId="38" w16cid:durableId="1243569018">
    <w:abstractNumId w:val="47"/>
  </w:num>
  <w:num w:numId="39" w16cid:durableId="33313483">
    <w:abstractNumId w:val="36"/>
  </w:num>
  <w:num w:numId="40" w16cid:durableId="553352893">
    <w:abstractNumId w:val="49"/>
  </w:num>
  <w:num w:numId="41" w16cid:durableId="1115828150">
    <w:abstractNumId w:val="14"/>
  </w:num>
  <w:num w:numId="42" w16cid:durableId="1591885199">
    <w:abstractNumId w:val="3"/>
  </w:num>
  <w:num w:numId="43" w16cid:durableId="1280649252">
    <w:abstractNumId w:val="40"/>
  </w:num>
  <w:num w:numId="44" w16cid:durableId="1174026582">
    <w:abstractNumId w:val="22"/>
  </w:num>
  <w:num w:numId="45" w16cid:durableId="890389667">
    <w:abstractNumId w:val="12"/>
  </w:num>
  <w:num w:numId="46" w16cid:durableId="1500078074">
    <w:abstractNumId w:val="20"/>
  </w:num>
  <w:num w:numId="47" w16cid:durableId="406538781">
    <w:abstractNumId w:val="31"/>
  </w:num>
  <w:num w:numId="48" w16cid:durableId="780996049">
    <w:abstractNumId w:val="35"/>
  </w:num>
  <w:num w:numId="49" w16cid:durableId="147089627">
    <w:abstractNumId w:val="44"/>
  </w:num>
  <w:num w:numId="50" w16cid:durableId="55065457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6F"/>
    <w:rsid w:val="00004C18"/>
    <w:rsid w:val="000118E0"/>
    <w:rsid w:val="00016E85"/>
    <w:rsid w:val="0003202D"/>
    <w:rsid w:val="0003240B"/>
    <w:rsid w:val="000523D2"/>
    <w:rsid w:val="0006170E"/>
    <w:rsid w:val="000912B5"/>
    <w:rsid w:val="00092F15"/>
    <w:rsid w:val="00095F5B"/>
    <w:rsid w:val="000C2601"/>
    <w:rsid w:val="000C2C52"/>
    <w:rsid w:val="000D7E45"/>
    <w:rsid w:val="00116FE3"/>
    <w:rsid w:val="0011711A"/>
    <w:rsid w:val="0014547D"/>
    <w:rsid w:val="0016786D"/>
    <w:rsid w:val="00174EA0"/>
    <w:rsid w:val="001A4DE0"/>
    <w:rsid w:val="001C132A"/>
    <w:rsid w:val="001D55AE"/>
    <w:rsid w:val="001F3F52"/>
    <w:rsid w:val="00214461"/>
    <w:rsid w:val="0021783F"/>
    <w:rsid w:val="00252001"/>
    <w:rsid w:val="00252EFD"/>
    <w:rsid w:val="00262773"/>
    <w:rsid w:val="0026531E"/>
    <w:rsid w:val="002758AC"/>
    <w:rsid w:val="002812CF"/>
    <w:rsid w:val="0028472C"/>
    <w:rsid w:val="002D0D1E"/>
    <w:rsid w:val="002E1F06"/>
    <w:rsid w:val="00307987"/>
    <w:rsid w:val="00310B05"/>
    <w:rsid w:val="00312A59"/>
    <w:rsid w:val="00333F71"/>
    <w:rsid w:val="00342D8B"/>
    <w:rsid w:val="00377F86"/>
    <w:rsid w:val="00381CFF"/>
    <w:rsid w:val="00386E22"/>
    <w:rsid w:val="00393C84"/>
    <w:rsid w:val="003A6718"/>
    <w:rsid w:val="003C349A"/>
    <w:rsid w:val="003D2AC2"/>
    <w:rsid w:val="003E634D"/>
    <w:rsid w:val="00402E75"/>
    <w:rsid w:val="004146BD"/>
    <w:rsid w:val="00431422"/>
    <w:rsid w:val="00456D32"/>
    <w:rsid w:val="004835FD"/>
    <w:rsid w:val="004A5F47"/>
    <w:rsid w:val="004C79FA"/>
    <w:rsid w:val="004E43DB"/>
    <w:rsid w:val="004E756F"/>
    <w:rsid w:val="00510855"/>
    <w:rsid w:val="00521625"/>
    <w:rsid w:val="00547CFD"/>
    <w:rsid w:val="00593185"/>
    <w:rsid w:val="005C7781"/>
    <w:rsid w:val="005D7222"/>
    <w:rsid w:val="005D7C10"/>
    <w:rsid w:val="0060620D"/>
    <w:rsid w:val="00611077"/>
    <w:rsid w:val="00612694"/>
    <w:rsid w:val="0061554D"/>
    <w:rsid w:val="00620EAD"/>
    <w:rsid w:val="006230AC"/>
    <w:rsid w:val="006257DE"/>
    <w:rsid w:val="00647A79"/>
    <w:rsid w:val="006720DF"/>
    <w:rsid w:val="00673D61"/>
    <w:rsid w:val="00687C16"/>
    <w:rsid w:val="006923BD"/>
    <w:rsid w:val="006C1476"/>
    <w:rsid w:val="006E6298"/>
    <w:rsid w:val="0070467D"/>
    <w:rsid w:val="00704D8B"/>
    <w:rsid w:val="00760020"/>
    <w:rsid w:val="0077082B"/>
    <w:rsid w:val="00796C00"/>
    <w:rsid w:val="007A415B"/>
    <w:rsid w:val="007A43B9"/>
    <w:rsid w:val="007F511B"/>
    <w:rsid w:val="00862BD1"/>
    <w:rsid w:val="00862FB7"/>
    <w:rsid w:val="008855AF"/>
    <w:rsid w:val="008A1A3B"/>
    <w:rsid w:val="008B139B"/>
    <w:rsid w:val="008B3799"/>
    <w:rsid w:val="008B3D0F"/>
    <w:rsid w:val="008B4671"/>
    <w:rsid w:val="008C7E61"/>
    <w:rsid w:val="008E556A"/>
    <w:rsid w:val="008F18EB"/>
    <w:rsid w:val="00915FCA"/>
    <w:rsid w:val="009242A2"/>
    <w:rsid w:val="0094006F"/>
    <w:rsid w:val="00960360"/>
    <w:rsid w:val="00960C0E"/>
    <w:rsid w:val="0096692F"/>
    <w:rsid w:val="009933D3"/>
    <w:rsid w:val="00993673"/>
    <w:rsid w:val="009A68DA"/>
    <w:rsid w:val="009A72D4"/>
    <w:rsid w:val="009B50E6"/>
    <w:rsid w:val="009C2AC2"/>
    <w:rsid w:val="009E3481"/>
    <w:rsid w:val="009E66F3"/>
    <w:rsid w:val="00A2427F"/>
    <w:rsid w:val="00A260E2"/>
    <w:rsid w:val="00A412B4"/>
    <w:rsid w:val="00A82026"/>
    <w:rsid w:val="00AA38AF"/>
    <w:rsid w:val="00B071AF"/>
    <w:rsid w:val="00B47549"/>
    <w:rsid w:val="00B5255E"/>
    <w:rsid w:val="00B54E40"/>
    <w:rsid w:val="00B65054"/>
    <w:rsid w:val="00BA559D"/>
    <w:rsid w:val="00BB0BE9"/>
    <w:rsid w:val="00BD5085"/>
    <w:rsid w:val="00BD56AF"/>
    <w:rsid w:val="00BF190B"/>
    <w:rsid w:val="00C333CC"/>
    <w:rsid w:val="00C51C84"/>
    <w:rsid w:val="00C54CA5"/>
    <w:rsid w:val="00C71C50"/>
    <w:rsid w:val="00CB19D1"/>
    <w:rsid w:val="00CB3512"/>
    <w:rsid w:val="00CB5704"/>
    <w:rsid w:val="00CC312C"/>
    <w:rsid w:val="00D023C3"/>
    <w:rsid w:val="00D12106"/>
    <w:rsid w:val="00D16A9A"/>
    <w:rsid w:val="00D30759"/>
    <w:rsid w:val="00D35BE4"/>
    <w:rsid w:val="00D373E6"/>
    <w:rsid w:val="00D4030B"/>
    <w:rsid w:val="00D76096"/>
    <w:rsid w:val="00D819AD"/>
    <w:rsid w:val="00DB58EF"/>
    <w:rsid w:val="00DC50A1"/>
    <w:rsid w:val="00DE332A"/>
    <w:rsid w:val="00DE54BC"/>
    <w:rsid w:val="00E2468F"/>
    <w:rsid w:val="00E55DCB"/>
    <w:rsid w:val="00E56647"/>
    <w:rsid w:val="00E57D6C"/>
    <w:rsid w:val="00E60E13"/>
    <w:rsid w:val="00E62165"/>
    <w:rsid w:val="00E62219"/>
    <w:rsid w:val="00EB0791"/>
    <w:rsid w:val="00ED23F2"/>
    <w:rsid w:val="00F2226B"/>
    <w:rsid w:val="00F332D5"/>
    <w:rsid w:val="00F536E3"/>
    <w:rsid w:val="00FA625A"/>
    <w:rsid w:val="00FA7F25"/>
    <w:rsid w:val="00FC08FA"/>
    <w:rsid w:val="00FE26B8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CD515"/>
  <w15:docId w15:val="{56733A99-9FA1-4C86-A65D-0D2FB660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A5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93185"/>
    <w:rPr>
      <w:color w:val="0000FF"/>
      <w:u w:val="single"/>
    </w:rPr>
  </w:style>
  <w:style w:type="paragraph" w:styleId="Header">
    <w:name w:val="header"/>
    <w:basedOn w:val="Normal"/>
    <w:rsid w:val="00BD508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508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415B"/>
  </w:style>
  <w:style w:type="table" w:styleId="TableGrid">
    <w:name w:val="Table Grid"/>
    <w:basedOn w:val="TableNormal"/>
    <w:rsid w:val="0021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ltichoiceanswer">
    <w:name w:val="multichoiceanswer"/>
    <w:rsid w:val="00312A59"/>
  </w:style>
  <w:style w:type="character" w:customStyle="1" w:styleId="multichoicequestion">
    <w:name w:val="multichoicequestion"/>
    <w:rsid w:val="009933D3"/>
  </w:style>
  <w:style w:type="character" w:customStyle="1" w:styleId="longtext">
    <w:name w:val="long_text"/>
    <w:rsid w:val="009933D3"/>
  </w:style>
  <w:style w:type="character" w:customStyle="1" w:styleId="shorttext">
    <w:name w:val="short_text"/>
    <w:rsid w:val="009933D3"/>
  </w:style>
  <w:style w:type="character" w:customStyle="1" w:styleId="mediumtext">
    <w:name w:val="medium_text"/>
    <w:rsid w:val="009933D3"/>
  </w:style>
  <w:style w:type="paragraph" w:customStyle="1" w:styleId="StyleJustified">
    <w:name w:val="Style Justified"/>
    <w:basedOn w:val="Date"/>
    <w:next w:val="Normal"/>
    <w:autoRedefine/>
    <w:rsid w:val="00B65054"/>
    <w:pPr>
      <w:numPr>
        <w:numId w:val="9"/>
      </w:numPr>
      <w:jc w:val="both"/>
    </w:pPr>
    <w:rPr>
      <w:b/>
      <w:color w:val="333333"/>
      <w:lang w:val="bs-Latn-BA" w:eastAsia="bs-Latn-BA"/>
    </w:rPr>
  </w:style>
  <w:style w:type="paragraph" w:styleId="Date">
    <w:name w:val="Date"/>
    <w:basedOn w:val="Normal"/>
    <w:next w:val="Normal"/>
    <w:link w:val="DateChar"/>
    <w:rsid w:val="00B65054"/>
  </w:style>
  <w:style w:type="character" w:customStyle="1" w:styleId="DateChar">
    <w:name w:val="Date Char"/>
    <w:link w:val="Date"/>
    <w:rsid w:val="00B65054"/>
    <w:rPr>
      <w:sz w:val="24"/>
      <w:szCs w:val="24"/>
      <w:lang w:val="hr-HR" w:eastAsia="hr-HR"/>
    </w:rPr>
  </w:style>
  <w:style w:type="paragraph" w:styleId="NoSpacing">
    <w:name w:val="No Spacing"/>
    <w:qFormat/>
    <w:rsid w:val="00DE332A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6FE3"/>
    <w:pPr>
      <w:ind w:left="720"/>
      <w:contextualSpacing/>
    </w:pPr>
  </w:style>
  <w:style w:type="character" w:customStyle="1" w:styleId="trueanswer">
    <w:name w:val="trueanswer"/>
    <w:basedOn w:val="DefaultParagraphFont"/>
    <w:rsid w:val="0003202D"/>
  </w:style>
  <w:style w:type="paragraph" w:customStyle="1" w:styleId="msonormal0">
    <w:name w:val="msonormal"/>
    <w:basedOn w:val="Normal"/>
    <w:rsid w:val="00174EA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6">
    <w:name w:val="xl66"/>
    <w:basedOn w:val="Normal"/>
    <w:rsid w:val="00174EA0"/>
    <w:pP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7">
    <w:name w:val="xl6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000000"/>
      <w:sz w:val="16"/>
      <w:szCs w:val="16"/>
    </w:rPr>
  </w:style>
  <w:style w:type="paragraph" w:customStyle="1" w:styleId="xl68">
    <w:name w:val="xl68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71">
    <w:name w:val="xl71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2">
    <w:name w:val="xl7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3">
    <w:name w:val="xl7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4">
    <w:name w:val="xl7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sz w:val="16"/>
      <w:szCs w:val="16"/>
    </w:rPr>
  </w:style>
  <w:style w:type="paragraph" w:customStyle="1" w:styleId="xl75">
    <w:name w:val="xl7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6">
    <w:name w:val="xl76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77">
    <w:name w:val="xl7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8">
    <w:name w:val="xl78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color w:val="FF0000"/>
      <w:sz w:val="16"/>
      <w:szCs w:val="16"/>
    </w:rPr>
  </w:style>
  <w:style w:type="paragraph" w:customStyle="1" w:styleId="xl79">
    <w:name w:val="xl79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80">
    <w:name w:val="xl8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81">
    <w:name w:val="xl81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2">
    <w:name w:val="xl8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3">
    <w:name w:val="xl8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4"/>
      <w:szCs w:val="14"/>
    </w:rPr>
  </w:style>
  <w:style w:type="paragraph" w:customStyle="1" w:styleId="xl84">
    <w:name w:val="xl8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85">
    <w:name w:val="xl8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top"/>
    </w:pPr>
    <w:rPr>
      <w:rFonts w:ascii="Bookman Old Style" w:hAnsi="Bookman Old Style"/>
      <w:sz w:val="16"/>
      <w:szCs w:val="16"/>
    </w:rPr>
  </w:style>
  <w:style w:type="table" w:styleId="GridTable4-Accent5">
    <w:name w:val="Grid Table 4 Accent 5"/>
    <w:basedOn w:val="TableNormal"/>
    <w:uiPriority w:val="49"/>
    <w:rsid w:val="00D760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1210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60C0E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BB0BE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f.untz.ba" TargetMode="External"/><Relationship Id="rId2" Type="http://schemas.openxmlformats.org/officeDocument/2006/relationships/hyperlink" Target="mailto:ef@untz.ba" TargetMode="External"/><Relationship Id="rId1" Type="http://schemas.openxmlformats.org/officeDocument/2006/relationships/hyperlink" Target="http://www.ef.untz.ba" TargetMode="External"/><Relationship Id="rId4" Type="http://schemas.openxmlformats.org/officeDocument/2006/relationships/hyperlink" Target="mailto:ef@untz.b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1358-5777-4A2A-9F14-02F8786E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xxxxxxxxxxxxxx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xxxxxxxxxxxxxx</dc:title>
  <dc:creator>Beriz</dc:creator>
  <cp:lastModifiedBy>Bahrija Umihanic</cp:lastModifiedBy>
  <cp:revision>3</cp:revision>
  <cp:lastPrinted>2015-12-13T21:13:00Z</cp:lastPrinted>
  <dcterms:created xsi:type="dcterms:W3CDTF">2024-06-30T20:11:00Z</dcterms:created>
  <dcterms:modified xsi:type="dcterms:W3CDTF">2024-06-30T20:13:00Z</dcterms:modified>
</cp:coreProperties>
</file>